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14F9" w14:textId="5D0C8748" w:rsidR="009A3028" w:rsidRDefault="009A3028" w:rsidP="009A302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- </w:t>
      </w:r>
      <w:r w:rsidRPr="00EE001B">
        <w:rPr>
          <w:rFonts w:ascii="Courier New" w:hAnsi="Courier New" w:cs="Courier New"/>
        </w:rPr>
        <w:t>English Bibles Before the KJV</w:t>
      </w:r>
    </w:p>
    <w:p w14:paraId="3E2B77D0" w14:textId="77777777" w:rsidR="009A3028" w:rsidRPr="001C0774" w:rsidRDefault="009A3028" w:rsidP="001C0774"/>
    <w:p w14:paraId="0028B4DD" w14:textId="3B696F95" w:rsidR="009A3028" w:rsidRDefault="009A3028" w:rsidP="009A3028">
      <w:pPr>
        <w:pStyle w:val="PlainText"/>
        <w:rPr>
          <w:rFonts w:ascii="Courier New" w:hAnsi="Courier New" w:cs="Courier New"/>
        </w:rPr>
      </w:pPr>
      <w:r w:rsidRPr="001C0774">
        <w:t>The Bible, as we know it today, was originally written in Hebrew,</w:t>
      </w:r>
      <w:r w:rsidR="001C0774">
        <w:t xml:space="preserve"> </w:t>
      </w:r>
      <w:r w:rsidRPr="001C0774">
        <w:t xml:space="preserve">Aramaic and Greek. It took hundreds of years before </w:t>
      </w:r>
      <w:r w:rsidR="008E2E16" w:rsidRPr="001C0774">
        <w:t>it</w:t>
      </w:r>
      <w:r w:rsidRPr="001C0774">
        <w:t xml:space="preserve"> was</w:t>
      </w:r>
      <w:r w:rsidR="001C0774">
        <w:t xml:space="preserve"> </w:t>
      </w:r>
      <w:r w:rsidRPr="001C0774">
        <w:t>translated into English. By the time the Lord Jesus came to</w:t>
      </w:r>
      <w:r w:rsidR="001C0774">
        <w:t xml:space="preserve"> </w:t>
      </w:r>
      <w:r w:rsidRPr="001C0774">
        <w:t>this earth, the Old Testament had been translated from Hebrew and</w:t>
      </w:r>
      <w:r w:rsidR="001C0774">
        <w:t xml:space="preserve"> </w:t>
      </w:r>
      <w:r w:rsidRPr="001C0774">
        <w:t>Aramaic into Greek. This made it more accessible to those who could</w:t>
      </w:r>
      <w:r w:rsidR="001C0774">
        <w:t xml:space="preserve"> </w:t>
      </w:r>
      <w:r w:rsidRPr="001C0774">
        <w:t xml:space="preserve">read. </w:t>
      </w:r>
      <w:r w:rsidR="00AF385A" w:rsidRPr="001C0774">
        <w:t xml:space="preserve">Some scholars believe that the </w:t>
      </w:r>
      <w:r w:rsidRPr="001C0774">
        <w:t>Bible of the apostles and the early</w:t>
      </w:r>
      <w:r w:rsidR="001C0774">
        <w:t xml:space="preserve"> </w:t>
      </w:r>
      <w:r w:rsidRPr="001C0774">
        <w:t>church was this Greek Old Testament. The New Testament, of course,</w:t>
      </w:r>
      <w:r w:rsidR="001C0774">
        <w:t xml:space="preserve"> </w:t>
      </w:r>
      <w:r w:rsidRPr="001C0774">
        <w:t>was originally written in Greek.</w:t>
      </w:r>
      <w:r w:rsidR="001C0774">
        <w:t xml:space="preserve"> </w:t>
      </w:r>
    </w:p>
    <w:p w14:paraId="3538B037" w14:textId="50E7A12A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>With the coming of the Roman Empire, the Greek language and culture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began to lose its influence. As time went by, fewer people were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able to read Greek. </w:t>
      </w:r>
      <w:r w:rsidR="00AF385A">
        <w:rPr>
          <w:rFonts w:ascii="Courier New" w:hAnsi="Courier New" w:cs="Courier New"/>
        </w:rPr>
        <w:t>There was a need</w:t>
      </w:r>
      <w:r w:rsidRPr="00EE001B">
        <w:rPr>
          <w:rFonts w:ascii="Courier New" w:hAnsi="Courier New" w:cs="Courier New"/>
        </w:rPr>
        <w:t xml:space="preserve"> for a translation of the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Bible into Latin, the language of the Romans. The most popular of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ese Latin translations was the work of Jerome completed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somewhere around A.D. 400. This Bible became known as the Vulgate.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e word "Vulgate" comes from the Latin word "</w:t>
      </w:r>
      <w:proofErr w:type="spellStart"/>
      <w:r w:rsidRPr="00EE001B">
        <w:rPr>
          <w:rFonts w:ascii="Courier New" w:hAnsi="Courier New" w:cs="Courier New"/>
        </w:rPr>
        <w:t>vulga</w:t>
      </w:r>
      <w:proofErr w:type="spellEnd"/>
      <w:r w:rsidRPr="00EE001B">
        <w:rPr>
          <w:rFonts w:ascii="Courier New" w:hAnsi="Courier New" w:cs="Courier New"/>
        </w:rPr>
        <w:t>" meaning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"common." This Bible would eventually become the officially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recognized Bible of the Christian church. The earliest missionaries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o England brought this Latin Vulgate</w:t>
      </w:r>
      <w:r w:rsidR="008032DF">
        <w:rPr>
          <w:rFonts w:ascii="Courier New" w:hAnsi="Courier New" w:cs="Courier New"/>
        </w:rPr>
        <w:t xml:space="preserve"> with them on their missionary </w:t>
      </w:r>
      <w:proofErr w:type="spellStart"/>
      <w:r w:rsidR="008032DF">
        <w:rPr>
          <w:rFonts w:ascii="Courier New" w:hAnsi="Courier New" w:cs="Courier New"/>
        </w:rPr>
        <w:t>journies</w:t>
      </w:r>
      <w:proofErr w:type="spellEnd"/>
      <w:r w:rsidRPr="00EE001B">
        <w:rPr>
          <w:rFonts w:ascii="Courier New" w:hAnsi="Courier New" w:cs="Courier New"/>
        </w:rPr>
        <w:t>. Early English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believers were instructed in Bible by monks who could read Latin.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e Bible</w:t>
      </w:r>
      <w:r w:rsidR="002A1616">
        <w:rPr>
          <w:rFonts w:ascii="Courier New" w:hAnsi="Courier New" w:cs="Courier New"/>
        </w:rPr>
        <w:t>, however,</w:t>
      </w:r>
      <w:r w:rsidRPr="00EE001B">
        <w:rPr>
          <w:rFonts w:ascii="Courier New" w:hAnsi="Courier New" w:cs="Courier New"/>
        </w:rPr>
        <w:t xml:space="preserve"> was not accessible in their own</w:t>
      </w:r>
      <w:r w:rsidR="001C077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language.</w:t>
      </w:r>
      <w:r w:rsidR="001C0774">
        <w:rPr>
          <w:rFonts w:ascii="Courier New" w:hAnsi="Courier New" w:cs="Courier New"/>
        </w:rPr>
        <w:t xml:space="preserve"> </w:t>
      </w:r>
    </w:p>
    <w:p w14:paraId="763CA1A1" w14:textId="3FB3DAF9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 xml:space="preserve">With the coming of Christianity to the </w:t>
      </w:r>
      <w:r w:rsidR="002A1616" w:rsidRPr="00EE001B">
        <w:rPr>
          <w:rFonts w:ascii="Courier New" w:hAnsi="Courier New" w:cs="Courier New"/>
        </w:rPr>
        <w:t>English-speaking</w:t>
      </w:r>
      <w:r w:rsidRPr="00EE001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E001B">
        <w:rPr>
          <w:rFonts w:ascii="Courier New" w:hAnsi="Courier New" w:cs="Courier New"/>
        </w:rPr>
        <w:t>world,there</w:t>
      </w:r>
      <w:proofErr w:type="spellEnd"/>
      <w:proofErr w:type="gramEnd"/>
      <w:r w:rsidRPr="00EE001B">
        <w:rPr>
          <w:rFonts w:ascii="Courier New" w:hAnsi="Courier New" w:cs="Courier New"/>
        </w:rPr>
        <w:t xml:space="preserve"> was a need for an English translation of the Bible.</w:t>
      </w:r>
      <w:r w:rsidR="00CB760F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Between </w:t>
      </w:r>
      <w:r w:rsidR="00CE660E">
        <w:rPr>
          <w:rFonts w:ascii="Courier New" w:hAnsi="Courier New" w:cs="Courier New"/>
        </w:rPr>
        <w:t xml:space="preserve">A.D. </w:t>
      </w:r>
      <w:r w:rsidRPr="00EE001B">
        <w:rPr>
          <w:rFonts w:ascii="Courier New" w:hAnsi="Courier New" w:cs="Courier New"/>
        </w:rPr>
        <w:t>600</w:t>
      </w:r>
      <w:r w:rsidR="00CE660E">
        <w:rPr>
          <w:rFonts w:ascii="Courier New" w:hAnsi="Courier New" w:cs="Courier New"/>
        </w:rPr>
        <w:t>-</w:t>
      </w:r>
      <w:r w:rsidRPr="00EE001B">
        <w:rPr>
          <w:rFonts w:ascii="Courier New" w:hAnsi="Courier New" w:cs="Courier New"/>
        </w:rPr>
        <w:t>800, several attempts were made to translate</w:t>
      </w:r>
      <w:r w:rsidR="007C28C8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portions of the Bible into English. An Englishman by the name of</w:t>
      </w:r>
      <w:r w:rsidR="007C28C8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Bede is attributed with the translation of the Gospels. Alfred the</w:t>
      </w:r>
      <w:r w:rsidR="007C28C8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Great, who reigned from 871</w:t>
      </w:r>
      <w:r w:rsidR="00CE660E">
        <w:rPr>
          <w:rFonts w:ascii="Courier New" w:hAnsi="Courier New" w:cs="Courier New"/>
        </w:rPr>
        <w:t>-</w:t>
      </w:r>
      <w:r w:rsidRPr="00EE001B">
        <w:rPr>
          <w:rFonts w:ascii="Courier New" w:hAnsi="Courier New" w:cs="Courier New"/>
        </w:rPr>
        <w:t>899, included an English translation</w:t>
      </w:r>
      <w:r w:rsidR="007C28C8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of the Ten Commandments in his laws. Between the years 900</w:t>
      </w:r>
      <w:r w:rsidR="00CE660E">
        <w:rPr>
          <w:rFonts w:ascii="Courier New" w:hAnsi="Courier New" w:cs="Courier New"/>
        </w:rPr>
        <w:t>-</w:t>
      </w:r>
      <w:r w:rsidRPr="00EE001B">
        <w:rPr>
          <w:rFonts w:ascii="Courier New" w:hAnsi="Courier New" w:cs="Courier New"/>
        </w:rPr>
        <w:t>1100,</w:t>
      </w:r>
      <w:r w:rsidR="007C28C8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other partial translations were done into English. Of </w:t>
      </w:r>
      <w:proofErr w:type="gramStart"/>
      <w:r w:rsidRPr="00EE001B">
        <w:rPr>
          <w:rFonts w:ascii="Courier New" w:hAnsi="Courier New" w:cs="Courier New"/>
        </w:rPr>
        <w:t>particular</w:t>
      </w:r>
      <w:r w:rsidR="007C28C8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note</w:t>
      </w:r>
      <w:proofErr w:type="gramEnd"/>
      <w:r w:rsidRPr="00EE001B">
        <w:rPr>
          <w:rFonts w:ascii="Courier New" w:hAnsi="Courier New" w:cs="Courier New"/>
        </w:rPr>
        <w:t xml:space="preserve"> was a Latin Version of the Bible with English written between</w:t>
      </w:r>
      <w:r w:rsidR="007C28C8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the lines. </w:t>
      </w:r>
      <w:r w:rsidR="009E2A0D">
        <w:rPr>
          <w:rFonts w:ascii="Courier New" w:hAnsi="Courier New" w:cs="Courier New"/>
        </w:rPr>
        <w:t>T</w:t>
      </w:r>
      <w:r w:rsidRPr="00EE001B">
        <w:rPr>
          <w:rFonts w:ascii="Courier New" w:hAnsi="Courier New" w:cs="Courier New"/>
        </w:rPr>
        <w:t>hese initial attempts were done by translating</w:t>
      </w:r>
      <w:r w:rsidR="007C28C8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the Latin Vulgate into English. No </w:t>
      </w:r>
      <w:r w:rsidR="009E2A0D">
        <w:rPr>
          <w:rFonts w:ascii="Courier New" w:hAnsi="Courier New" w:cs="Courier New"/>
        </w:rPr>
        <w:t xml:space="preserve">significant </w:t>
      </w:r>
      <w:r w:rsidRPr="00EE001B">
        <w:rPr>
          <w:rFonts w:ascii="Courier New" w:hAnsi="Courier New" w:cs="Courier New"/>
        </w:rPr>
        <w:t>attempt was made to consult the</w:t>
      </w:r>
      <w:r w:rsidR="007C28C8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original languages of the Bible.</w:t>
      </w:r>
    </w:p>
    <w:p w14:paraId="30FB2B23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573F6289" w14:textId="4B5113E6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>The first English translation of real note was the work of John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Wycliffe (1329</w:t>
      </w:r>
      <w:r w:rsidR="009E2A0D">
        <w:rPr>
          <w:rFonts w:ascii="Courier New" w:hAnsi="Courier New" w:cs="Courier New"/>
        </w:rPr>
        <w:t>-</w:t>
      </w:r>
      <w:r w:rsidRPr="00EE001B">
        <w:rPr>
          <w:rFonts w:ascii="Courier New" w:hAnsi="Courier New" w:cs="Courier New"/>
        </w:rPr>
        <w:t>1384). Wycliffe had many questions about t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practices of the church of his day. He wanted to see reform in t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church. He felt that the average believer was being held in t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dark with regards to the teaching of the Bible. It was his desire,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erefore, to make the Bible available to ordinary people. 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believed that as people read the Bible for </w:t>
      </w:r>
      <w:r w:rsidR="009E2A0D" w:rsidRPr="00EE001B">
        <w:rPr>
          <w:rFonts w:ascii="Courier New" w:hAnsi="Courier New" w:cs="Courier New"/>
        </w:rPr>
        <w:t>themselves,</w:t>
      </w:r>
      <w:r w:rsidRPr="00EE001B">
        <w:rPr>
          <w:rFonts w:ascii="Courier New" w:hAnsi="Courier New" w:cs="Courier New"/>
        </w:rPr>
        <w:t xml:space="preserve"> they woul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see this need of reform. With the help of his associates, 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completed the translation of the New Testament in 1380 and the Ol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estament in 1382. Neither Wycliffe nor his associates understoo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e original languages of the Bible. Their translation, like other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earlier English works, was done directly from the Latin Bible. </w:t>
      </w:r>
    </w:p>
    <w:p w14:paraId="53D9CC14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1DDAA96F" w14:textId="45C85212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 xml:space="preserve">To promote their new translation, </w:t>
      </w:r>
      <w:r w:rsidR="009E2A0D" w:rsidRPr="00EE001B">
        <w:rPr>
          <w:rFonts w:ascii="Courier New" w:hAnsi="Courier New" w:cs="Courier New"/>
        </w:rPr>
        <w:t>Wycliffe,</w:t>
      </w:r>
      <w:r w:rsidRPr="00EE001B">
        <w:rPr>
          <w:rFonts w:ascii="Courier New" w:hAnsi="Courier New" w:cs="Courier New"/>
        </w:rPr>
        <w:t xml:space="preserve"> and his associates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enlisted the help of a group of common Englishmen known as t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Lollards. These Lollards were challenged to go throughout Englan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reading the word of God to all who would listen. This brought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Wycliffe and his associates into sharp dispute with the church of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his day. The Church felt that the interpretation of the </w:t>
      </w:r>
      <w:r w:rsidR="00C35C7B">
        <w:rPr>
          <w:rFonts w:ascii="Courier New" w:hAnsi="Courier New" w:cs="Courier New"/>
        </w:rPr>
        <w:t>W</w:t>
      </w:r>
      <w:r w:rsidRPr="00EE001B">
        <w:rPr>
          <w:rFonts w:ascii="Courier New" w:hAnsi="Courier New" w:cs="Courier New"/>
        </w:rPr>
        <w:t>ord of Go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should only be given to those who had been educated in Bible an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eology. His work did not receive church approval.</w:t>
      </w:r>
    </w:p>
    <w:p w14:paraId="47270DA9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6E44B64F" w14:textId="57DD865E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lastRenderedPageBreak/>
        <w:t>In 1388 one of Wycliffe's associates produced a revision of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Wycliffe's translation. This revision would eventually replace t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original translation of Wycliffe in the </w:t>
      </w:r>
      <w:r w:rsidR="00C35C7B" w:rsidRPr="00EE001B">
        <w:rPr>
          <w:rFonts w:ascii="Courier New" w:hAnsi="Courier New" w:cs="Courier New"/>
        </w:rPr>
        <w:t>English-speaking</w:t>
      </w:r>
      <w:r w:rsidRPr="00EE001B">
        <w:rPr>
          <w:rFonts w:ascii="Courier New" w:hAnsi="Courier New" w:cs="Courier New"/>
        </w:rPr>
        <w:t xml:space="preserve"> world.</w:t>
      </w:r>
    </w:p>
    <w:p w14:paraId="394A6AAF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3F4D84C1" w14:textId="1FFD1281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>By the 1500s there was a renewed interest in the study of Greek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and Hebrew. The universities of the day began to instruct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students in these languages. It was in 1515 that William Tyndal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graduated from Oxford University where he had studied Scripture in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Hebrew and Greek. Soon after his graduation, he committed his lif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o the translation of the Scriptures, not from the Latin as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Wycliffe and his associates had done, but from the Hebrew an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Greek. His translation would be the first English translation base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on the original languages.</w:t>
      </w:r>
    </w:p>
    <w:p w14:paraId="160C6167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37AEF496" w14:textId="5D2F7B4F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>Because of church opposition to his translation, Tyndale was force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o leave England for Germany. By 1525 Tyndale had completed t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ranslation of the New Testament. Fifteen thousand copies of this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New Testament were smuggled into England between 1525</w:t>
      </w:r>
      <w:r>
        <w:rPr>
          <w:rFonts w:ascii="Courier New" w:hAnsi="Courier New" w:cs="Courier New"/>
        </w:rPr>
        <w:t>-</w:t>
      </w:r>
      <w:r w:rsidRPr="00EE001B">
        <w:rPr>
          <w:rFonts w:ascii="Courier New" w:hAnsi="Courier New" w:cs="Courier New"/>
        </w:rPr>
        <w:t>1530. T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church sought out these copies and burned them. In 1535 Tyndal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was arrested. One year later he was burned at the stake. Before his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death, however, he had succeeded in translating the Pentateuch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(Genesis to Deuteronomy), Jonah, and certain of the historical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books of the Old Testament.</w:t>
      </w:r>
    </w:p>
    <w:p w14:paraId="2461611F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09D62627" w14:textId="6D3709B9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>In 1537 another attempt was made by a graduate of Cambridg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University by the name of Miles Coverdale (1488</w:t>
      </w:r>
      <w:r>
        <w:rPr>
          <w:rFonts w:ascii="Courier New" w:hAnsi="Courier New" w:cs="Courier New"/>
        </w:rPr>
        <w:t>-</w:t>
      </w:r>
      <w:r w:rsidRPr="00EE001B">
        <w:rPr>
          <w:rFonts w:ascii="Courier New" w:hAnsi="Courier New" w:cs="Courier New"/>
        </w:rPr>
        <w:t>1569). Coverdal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had met Tyndale and had worked for some time with him in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ranslation from the original languages. Basing his translation on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e original languages of the Bible and leaning heavily on t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ranslation of William Tyndale, Coverdale completed a translation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of the entire Bible. By this time, England had broken away from th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Pope. Henry VIII gave his official approval to the Coverdale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ranslation of the Bible. The Coverdale Version became the first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officially recognized English translation of the Bible.</w:t>
      </w:r>
    </w:p>
    <w:p w14:paraId="5F459A25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3CED0CD0" w14:textId="4386B1E7" w:rsidR="009A3028" w:rsidRPr="00EE001B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>In 1538 Thomas Matthew (1500</w:t>
      </w:r>
      <w:r w:rsidR="00C35C7B">
        <w:rPr>
          <w:rFonts w:ascii="Courier New" w:hAnsi="Courier New" w:cs="Courier New"/>
        </w:rPr>
        <w:t>-</w:t>
      </w:r>
      <w:r w:rsidRPr="00EE001B">
        <w:rPr>
          <w:rFonts w:ascii="Courier New" w:hAnsi="Courier New" w:cs="Courier New"/>
        </w:rPr>
        <w:t xml:space="preserve">1555) another friend of Tyndale, </w:t>
      </w:r>
      <w:proofErr w:type="gramStart"/>
      <w:r w:rsidRPr="00EE001B">
        <w:rPr>
          <w:rFonts w:ascii="Courier New" w:hAnsi="Courier New" w:cs="Courier New"/>
        </w:rPr>
        <w:t>using</w:t>
      </w:r>
      <w:proofErr w:type="gramEnd"/>
    </w:p>
    <w:p w14:paraId="59CA2099" w14:textId="1412B76E" w:rsidR="00AB789F" w:rsidRDefault="009A3028" w:rsidP="009A3028">
      <w:pPr>
        <w:pStyle w:val="PlainText"/>
        <w:rPr>
          <w:rFonts w:ascii="Courier New" w:hAnsi="Courier New" w:cs="Courier New"/>
        </w:rPr>
      </w:pPr>
      <w:proofErr w:type="gramStart"/>
      <w:r w:rsidRPr="00EE001B">
        <w:rPr>
          <w:rFonts w:ascii="Courier New" w:hAnsi="Courier New" w:cs="Courier New"/>
        </w:rPr>
        <w:t>Tyndale's unpublished manuscripts,</w:t>
      </w:r>
      <w:proofErr w:type="gramEnd"/>
      <w:r w:rsidRPr="00EE001B">
        <w:rPr>
          <w:rFonts w:ascii="Courier New" w:hAnsi="Courier New" w:cs="Courier New"/>
        </w:rPr>
        <w:t xml:space="preserve"> completed yet another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ranslation of the entire Bible. This translation also received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approval by the king. His translation became known as "The Great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Bible" because of its size and price. While its distribution was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limited because of its price, it became the first English Bible to</w:t>
      </w:r>
      <w:r w:rsidR="00A42194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be authorized for public use.</w:t>
      </w:r>
    </w:p>
    <w:p w14:paraId="605C9768" w14:textId="77777777" w:rsidR="00AB789F" w:rsidRDefault="00AB789F" w:rsidP="009A3028">
      <w:pPr>
        <w:pStyle w:val="PlainText"/>
        <w:rPr>
          <w:rFonts w:ascii="Courier New" w:hAnsi="Courier New" w:cs="Courier New"/>
        </w:rPr>
      </w:pPr>
    </w:p>
    <w:p w14:paraId="41C30203" w14:textId="46A56106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>By the 1540s the attitude of the king was changing towards the</w:t>
      </w:r>
      <w:r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English translations of the Bible. In 1543 a law was passed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restricting the use of the English Bible. It became a crime for an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unlicensed person to read and explain the Scripture in a public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setting. During this time, many English translations of the Bible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were confiscated and burned. When Queen Mary came into power, many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Protestant believers were sought out and killed. Miles Coverdale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e Bible translator, himself, was executed.</w:t>
      </w:r>
    </w:p>
    <w:p w14:paraId="025F1911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2B5FBFB2" w14:textId="159C83E5" w:rsidR="009A3028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>Because of the persecution, many English believers fled England and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settled in Geneva. These believers were convinced of the need f</w:t>
      </w:r>
      <w:r w:rsidR="00EC188B">
        <w:rPr>
          <w:rFonts w:ascii="Courier New" w:hAnsi="Courier New" w:cs="Courier New"/>
        </w:rPr>
        <w:t>or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an English translation of the Bible.  In the 1550s they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commissioned William Whittingham to make a translation of the New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estament. Whittingham used the Latin translation of the Bible as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his base but also consulted the original Greek. He also included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in the translation a series of notes that reflected the theology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 xml:space="preserve">of John Calvin who had become a very </w:t>
      </w:r>
      <w:r w:rsidRPr="00EE001B">
        <w:rPr>
          <w:rFonts w:ascii="Courier New" w:hAnsi="Courier New" w:cs="Courier New"/>
        </w:rPr>
        <w:lastRenderedPageBreak/>
        <w:t>important figure in Geneva at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is time. This Bible, known as the Geneva Bible, was produced in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a small size and was affordably priced. It became very popular.</w:t>
      </w:r>
    </w:p>
    <w:p w14:paraId="127F0ED8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4C695183" w14:textId="0007A12A" w:rsidR="009A3028" w:rsidRPr="00EE001B" w:rsidRDefault="009A3028" w:rsidP="009A3028">
      <w:pPr>
        <w:pStyle w:val="PlainText"/>
        <w:rPr>
          <w:rFonts w:ascii="Courier New" w:hAnsi="Courier New" w:cs="Courier New"/>
        </w:rPr>
      </w:pPr>
      <w:r w:rsidRPr="00EE001B">
        <w:rPr>
          <w:rFonts w:ascii="Courier New" w:hAnsi="Courier New" w:cs="Courier New"/>
        </w:rPr>
        <w:t>The Church of England refused to accept the Geneva Bible primarily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because of its Calvinistic notes. They recognized, however, that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the scholarship of the Geneva Bible surpassed that of their own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"Great Bible." A decision was made, therefore, to produce a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revision of the Great Bible. This revision was published in 1568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and became known as the Bishop's Bible</w:t>
      </w:r>
      <w:r w:rsidR="00CF6B77">
        <w:rPr>
          <w:rFonts w:ascii="Courier New" w:hAnsi="Courier New" w:cs="Courier New"/>
        </w:rPr>
        <w:t xml:space="preserve"> and</w:t>
      </w:r>
      <w:r w:rsidRPr="00EE001B">
        <w:rPr>
          <w:rFonts w:ascii="Courier New" w:hAnsi="Courier New" w:cs="Courier New"/>
        </w:rPr>
        <w:t xml:space="preserve"> became the officially</w:t>
      </w:r>
      <w:r w:rsidR="00A10AEC">
        <w:rPr>
          <w:rFonts w:ascii="Courier New" w:hAnsi="Courier New" w:cs="Courier New"/>
        </w:rPr>
        <w:t xml:space="preserve"> </w:t>
      </w:r>
      <w:r w:rsidRPr="00EE001B">
        <w:rPr>
          <w:rFonts w:ascii="Courier New" w:hAnsi="Courier New" w:cs="Courier New"/>
        </w:rPr>
        <w:t>recognized Bible of the Church of England.</w:t>
      </w:r>
    </w:p>
    <w:p w14:paraId="3B910B63" w14:textId="7F68DD1C" w:rsidR="00BB4978" w:rsidRDefault="00BB4978"/>
    <w:p w14:paraId="74F78928" w14:textId="5755CBD3" w:rsidR="009A3028" w:rsidRDefault="009A3028"/>
    <w:p w14:paraId="2829AB66" w14:textId="77777777" w:rsidR="009A3028" w:rsidRDefault="009A3028" w:rsidP="009A302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 - </w:t>
      </w:r>
      <w:r w:rsidRPr="00B9355B">
        <w:rPr>
          <w:rFonts w:ascii="Courier New" w:hAnsi="Courier New" w:cs="Courier New"/>
        </w:rPr>
        <w:t>The Background to the Translation of the KJV</w:t>
      </w:r>
    </w:p>
    <w:p w14:paraId="61A13022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78648FC2" w14:textId="387FD6E2" w:rsidR="009A3028" w:rsidRDefault="009A3028" w:rsidP="009A3028">
      <w:pPr>
        <w:pStyle w:val="PlainText"/>
        <w:rPr>
          <w:rFonts w:ascii="Courier New" w:hAnsi="Courier New" w:cs="Courier New"/>
        </w:rPr>
      </w:pPr>
      <w:r w:rsidRPr="00B9355B">
        <w:rPr>
          <w:rFonts w:ascii="Courier New" w:hAnsi="Courier New" w:cs="Courier New"/>
        </w:rPr>
        <w:t>As we have already mentioned, the 1500s was a difficult period for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he church in England. The law of 1543 forbade the public reading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and explanation of the English Bible by an unlicensed person. Queen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Mary had many Protestant believers executed for their faith. Copies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of English Bibles had been confiscated and burned. Many believers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left England for Geneva. Queen Elizabeth I (1558</w:t>
      </w:r>
      <w:r w:rsidR="00CF6B77">
        <w:rPr>
          <w:rFonts w:ascii="Courier New" w:hAnsi="Courier New" w:cs="Courier New"/>
        </w:rPr>
        <w:t>-</w:t>
      </w:r>
      <w:r w:rsidRPr="00B9355B">
        <w:rPr>
          <w:rFonts w:ascii="Courier New" w:hAnsi="Courier New" w:cs="Courier New"/>
        </w:rPr>
        <w:t>1603) brought an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 xml:space="preserve">end to this persecution and </w:t>
      </w:r>
      <w:r w:rsidR="00CF6B77" w:rsidRPr="00B9355B">
        <w:rPr>
          <w:rFonts w:ascii="Courier New" w:hAnsi="Courier New" w:cs="Courier New"/>
        </w:rPr>
        <w:t>permanently</w:t>
      </w:r>
      <w:r w:rsidRPr="00B9355B">
        <w:rPr>
          <w:rFonts w:ascii="Courier New" w:hAnsi="Courier New" w:cs="Courier New"/>
        </w:rPr>
        <w:t xml:space="preserve"> established Protestantism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in England.</w:t>
      </w:r>
      <w:r w:rsidR="00A10AEC">
        <w:rPr>
          <w:rFonts w:ascii="Courier New" w:hAnsi="Courier New" w:cs="Courier New"/>
        </w:rPr>
        <w:t xml:space="preserve"> </w:t>
      </w:r>
    </w:p>
    <w:p w14:paraId="12FD0636" w14:textId="77777777" w:rsidR="00A10AEC" w:rsidRDefault="00A10AEC" w:rsidP="009A3028">
      <w:pPr>
        <w:pStyle w:val="PlainText"/>
        <w:rPr>
          <w:rFonts w:ascii="Courier New" w:hAnsi="Courier New" w:cs="Courier New"/>
        </w:rPr>
      </w:pPr>
    </w:p>
    <w:p w14:paraId="480C58C8" w14:textId="219EB767" w:rsidR="009A3028" w:rsidRDefault="009A3028" w:rsidP="009A3028">
      <w:pPr>
        <w:pStyle w:val="PlainText"/>
        <w:rPr>
          <w:rFonts w:ascii="Courier New" w:hAnsi="Courier New" w:cs="Courier New"/>
        </w:rPr>
      </w:pPr>
      <w:r w:rsidRPr="00B9355B">
        <w:rPr>
          <w:rFonts w:ascii="Courier New" w:hAnsi="Courier New" w:cs="Courier New"/>
        </w:rPr>
        <w:t>While the church of England had separated from the Catholic church,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here were still many in the church who were not satisfied. The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Puritans felt that even this newly established church needed to be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purified. They wanted to do away with the remnants of Roman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 xml:space="preserve">Catholicism that </w:t>
      </w:r>
      <w:r w:rsidR="00CF6B77" w:rsidRPr="00B9355B">
        <w:rPr>
          <w:rFonts w:ascii="Courier New" w:hAnsi="Courier New" w:cs="Courier New"/>
        </w:rPr>
        <w:t>remained</w:t>
      </w:r>
      <w:r w:rsidRPr="00B9355B">
        <w:rPr>
          <w:rFonts w:ascii="Courier New" w:hAnsi="Courier New" w:cs="Courier New"/>
        </w:rPr>
        <w:t xml:space="preserve"> in the Church of Englan</w:t>
      </w:r>
      <w:r w:rsidR="00032FFC">
        <w:rPr>
          <w:rFonts w:ascii="Courier New" w:hAnsi="Courier New" w:cs="Courier New"/>
        </w:rPr>
        <w:t xml:space="preserve">d </w:t>
      </w:r>
      <w:proofErr w:type="gramStart"/>
      <w:r w:rsidR="00032FFC">
        <w:rPr>
          <w:rFonts w:ascii="Courier New" w:hAnsi="Courier New" w:cs="Courier New"/>
        </w:rPr>
        <w:t>and</w:t>
      </w:r>
      <w:r w:rsidRPr="00B9355B">
        <w:rPr>
          <w:rFonts w:ascii="Courier New" w:hAnsi="Courier New" w:cs="Courier New"/>
        </w:rPr>
        <w:t xml:space="preserve"> 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fought</w:t>
      </w:r>
      <w:proofErr w:type="gramEnd"/>
      <w:r w:rsidRPr="00B9355B">
        <w:rPr>
          <w:rFonts w:ascii="Courier New" w:hAnsi="Courier New" w:cs="Courier New"/>
        </w:rPr>
        <w:t xml:space="preserve"> for the abolition of certain religious ceremonies. </w:t>
      </w:r>
      <w:r w:rsidR="00032FFC">
        <w:rPr>
          <w:rFonts w:ascii="Courier New" w:hAnsi="Courier New" w:cs="Courier New"/>
        </w:rPr>
        <w:t>Puritans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wanted the removal of religious articles used in worship.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 xml:space="preserve">They </w:t>
      </w:r>
      <w:r w:rsidR="00245F55">
        <w:rPr>
          <w:rFonts w:ascii="Courier New" w:hAnsi="Courier New" w:cs="Courier New"/>
        </w:rPr>
        <w:t>believed</w:t>
      </w:r>
      <w:r w:rsidRPr="00B9355B">
        <w:rPr>
          <w:rFonts w:ascii="Courier New" w:hAnsi="Courier New" w:cs="Courier New"/>
        </w:rPr>
        <w:t xml:space="preserve"> the government of the Church of England was not in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 xml:space="preserve">accordance with the teaching of the </w:t>
      </w:r>
      <w:r w:rsidR="00245F55">
        <w:rPr>
          <w:rFonts w:ascii="Courier New" w:hAnsi="Courier New" w:cs="Courier New"/>
        </w:rPr>
        <w:t>W</w:t>
      </w:r>
      <w:r w:rsidRPr="00B9355B">
        <w:rPr>
          <w:rFonts w:ascii="Courier New" w:hAnsi="Courier New" w:cs="Courier New"/>
        </w:rPr>
        <w:t xml:space="preserve">ord of </w:t>
      </w:r>
      <w:proofErr w:type="gramStart"/>
      <w:r w:rsidRPr="00B9355B">
        <w:rPr>
          <w:rFonts w:ascii="Courier New" w:hAnsi="Courier New" w:cs="Courier New"/>
        </w:rPr>
        <w:t>God</w:t>
      </w:r>
      <w:r w:rsidR="00245F55">
        <w:rPr>
          <w:rFonts w:ascii="Courier New" w:hAnsi="Courier New" w:cs="Courier New"/>
        </w:rPr>
        <w:t>, and</w:t>
      </w:r>
      <w:proofErr w:type="gramEnd"/>
      <w:r w:rsidR="00245F55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wanted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strict</w:t>
      </w:r>
      <w:r w:rsidR="00245F55">
        <w:rPr>
          <w:rFonts w:ascii="Courier New" w:hAnsi="Courier New" w:cs="Courier New"/>
        </w:rPr>
        <w:t>er</w:t>
      </w:r>
      <w:r w:rsidRPr="00B9355B">
        <w:rPr>
          <w:rFonts w:ascii="Courier New" w:hAnsi="Courier New" w:cs="Courier New"/>
        </w:rPr>
        <w:t xml:space="preserve"> discipline in the church. They </w:t>
      </w:r>
      <w:r w:rsidR="00DB7CF4">
        <w:rPr>
          <w:rFonts w:ascii="Courier New" w:hAnsi="Courier New" w:cs="Courier New"/>
        </w:rPr>
        <w:t>resisted</w:t>
      </w:r>
      <w:r w:rsidRPr="00B9355B">
        <w:rPr>
          <w:rFonts w:ascii="Courier New" w:hAnsi="Courier New" w:cs="Courier New"/>
        </w:rPr>
        <w:t xml:space="preserve"> the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power held by the bishops of the church in their day. As strong</w:t>
      </w:r>
      <w:r w:rsidR="00A10AEC">
        <w:rPr>
          <w:rFonts w:ascii="Courier New" w:hAnsi="Courier New" w:cs="Courier New"/>
        </w:rPr>
        <w:t xml:space="preserve"> </w:t>
      </w:r>
      <w:r w:rsidR="00DB7CF4" w:rsidRPr="00B9355B">
        <w:rPr>
          <w:rFonts w:ascii="Courier New" w:hAnsi="Courier New" w:cs="Courier New"/>
        </w:rPr>
        <w:t>proponents</w:t>
      </w:r>
      <w:r w:rsidRPr="00B9355B">
        <w:rPr>
          <w:rFonts w:ascii="Courier New" w:hAnsi="Courier New" w:cs="Courier New"/>
        </w:rPr>
        <w:t xml:space="preserve"> of the "priesthood of all believers," </w:t>
      </w:r>
      <w:r w:rsidR="00EB0D8A">
        <w:rPr>
          <w:rFonts w:ascii="Courier New" w:hAnsi="Courier New" w:cs="Courier New"/>
        </w:rPr>
        <w:t>Puritans</w:t>
      </w:r>
      <w:r w:rsidRPr="00B9355B">
        <w:rPr>
          <w:rFonts w:ascii="Courier New" w:hAnsi="Courier New" w:cs="Courier New"/>
        </w:rPr>
        <w:t xml:space="preserve"> believed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hat all believers had the right and obligation to approach God and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minister on his behalf. Beyond this, many of these Puritan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believers used the Geneva Bible. This Bible was not accepted by the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Church of England because of its Calvinistic notes.</w:t>
      </w:r>
    </w:p>
    <w:p w14:paraId="2E859927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5BAABB82" w14:textId="42B2F16C" w:rsidR="009A3028" w:rsidRDefault="009A3028" w:rsidP="009A3028">
      <w:pPr>
        <w:pStyle w:val="PlainText"/>
        <w:rPr>
          <w:rFonts w:ascii="Courier New" w:hAnsi="Courier New" w:cs="Courier New"/>
        </w:rPr>
      </w:pPr>
      <w:r w:rsidRPr="00B9355B">
        <w:rPr>
          <w:rFonts w:ascii="Courier New" w:hAnsi="Courier New" w:cs="Courier New"/>
        </w:rPr>
        <w:t>By the time King James came to the throne in 1603 the church in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England was in a state of confusion. King James knew that something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needed to be done to help solve the divisions in the church. In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1604 he called a meeting of the Church of England and the Puritans.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 xml:space="preserve">There were many issues discussed at this </w:t>
      </w:r>
      <w:proofErr w:type="gramStart"/>
      <w:r w:rsidRPr="00B9355B">
        <w:rPr>
          <w:rFonts w:ascii="Courier New" w:hAnsi="Courier New" w:cs="Courier New"/>
        </w:rPr>
        <w:t>meeting</w:t>
      </w:r>
      <w:proofErr w:type="gramEnd"/>
      <w:r w:rsidRPr="00B9355B">
        <w:rPr>
          <w:rFonts w:ascii="Courier New" w:hAnsi="Courier New" w:cs="Courier New"/>
        </w:rPr>
        <w:t xml:space="preserve"> but the only point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agreed upon by both parties was the need of a new English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ranslation of the Bible.</w:t>
      </w:r>
    </w:p>
    <w:p w14:paraId="4BC71E80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79DB026D" w14:textId="00E452C4" w:rsidR="009A3028" w:rsidRDefault="009A3028" w:rsidP="009A3028">
      <w:pPr>
        <w:pStyle w:val="PlainText"/>
        <w:rPr>
          <w:rFonts w:ascii="Courier New" w:hAnsi="Courier New" w:cs="Courier New"/>
        </w:rPr>
      </w:pPr>
      <w:r w:rsidRPr="00B9355B">
        <w:rPr>
          <w:rFonts w:ascii="Courier New" w:hAnsi="Courier New" w:cs="Courier New"/>
        </w:rPr>
        <w:t>The Bishop's Bible (a revision of the Great Bible), which was in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use in the church of England, had not been widely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accepted. The Geneva Bible contained Calvinistic notes that neither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King James nor the Church of England were willing to accept. It was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felt that a new translation of the Bible would help to bring unity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o the desperately divided church.</w:t>
      </w:r>
    </w:p>
    <w:p w14:paraId="29D4A953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13019B1D" w14:textId="1E922609" w:rsidR="009A3028" w:rsidRDefault="009A3028" w:rsidP="009A3028">
      <w:pPr>
        <w:pStyle w:val="PlainText"/>
        <w:rPr>
          <w:rFonts w:ascii="Courier New" w:hAnsi="Courier New" w:cs="Courier New"/>
        </w:rPr>
      </w:pPr>
      <w:r w:rsidRPr="00B9355B">
        <w:rPr>
          <w:rFonts w:ascii="Courier New" w:hAnsi="Courier New" w:cs="Courier New"/>
        </w:rPr>
        <w:t>King James commissioned, therefore, the translation of a new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English Bible. He placed certain restrictions, however, on this new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ranslation. Firstly, there were to be no interpretive notes. The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 xml:space="preserve">Calvinistic notes of </w:t>
      </w:r>
      <w:r w:rsidRPr="00B9355B">
        <w:rPr>
          <w:rFonts w:ascii="Courier New" w:hAnsi="Courier New" w:cs="Courier New"/>
        </w:rPr>
        <w:lastRenderedPageBreak/>
        <w:t>the Geneva Bible tended to divide the church.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his new translation was to be a Bible that the whole church could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use regardless of doctrinal leaning. Secondly, the translation was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o be undertaken by a group of university professors to insure the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best possible scholarship. Thirdly, the translators were requested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o consult former translations and to take the best of what had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already been translated.</w:t>
      </w:r>
    </w:p>
    <w:p w14:paraId="3753E3CD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2A138184" w14:textId="2E779D93" w:rsidR="009A3028" w:rsidRDefault="009A3028" w:rsidP="009A3028">
      <w:pPr>
        <w:pStyle w:val="PlainText"/>
        <w:rPr>
          <w:rFonts w:ascii="Courier New" w:hAnsi="Courier New" w:cs="Courier New"/>
        </w:rPr>
      </w:pPr>
      <w:r w:rsidRPr="00B9355B">
        <w:rPr>
          <w:rFonts w:ascii="Courier New" w:hAnsi="Courier New" w:cs="Courier New"/>
        </w:rPr>
        <w:t>The work of translation began in 1607. More than fifty scholars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from the best universities of England, trained in the original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languages were commissioned to the task. This was a massive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undertaking. They worked for four years to produce this new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ranslation that has become known in our day as the King James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Version. It is known in Britain as the Authorized Version. The work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was completed in 1611 and was authorized for public use by King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 xml:space="preserve">James himself. It became the standard Bible of the </w:t>
      </w:r>
      <w:proofErr w:type="gramStart"/>
      <w:r w:rsidRPr="00B9355B">
        <w:rPr>
          <w:rFonts w:ascii="Courier New" w:hAnsi="Courier New" w:cs="Courier New"/>
        </w:rPr>
        <w:t>English speaking</w:t>
      </w:r>
      <w:proofErr w:type="gramEnd"/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world. It is interesting to note, however, that it took fifty years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before the King James Version was to replace the popularity of the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Geneva Bible.</w:t>
      </w:r>
    </w:p>
    <w:p w14:paraId="7C900261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0783F582" w14:textId="3D8BBBC9" w:rsidR="009A3028" w:rsidRPr="00B9355B" w:rsidRDefault="009A3028" w:rsidP="009A3028">
      <w:pPr>
        <w:pStyle w:val="PlainText"/>
        <w:rPr>
          <w:rFonts w:ascii="Courier New" w:hAnsi="Courier New" w:cs="Courier New"/>
        </w:rPr>
      </w:pPr>
      <w:r w:rsidRPr="00B9355B">
        <w:rPr>
          <w:rFonts w:ascii="Courier New" w:hAnsi="Courier New" w:cs="Courier New"/>
        </w:rPr>
        <w:t>The King James Version of the Bible was to become the most widely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accepted of all English translations. It would be uncontested for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hundreds of years. It has been respected for its poetic style and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scholarship. It was not until the late 1800s that the church would</w:t>
      </w:r>
      <w:r w:rsidR="00A10AEC">
        <w:rPr>
          <w:rFonts w:ascii="Courier New" w:hAnsi="Courier New" w:cs="Courier New"/>
        </w:rPr>
        <w:t xml:space="preserve"> </w:t>
      </w:r>
      <w:r w:rsidR="006423FC">
        <w:rPr>
          <w:rFonts w:ascii="Courier New" w:hAnsi="Courier New" w:cs="Courier New"/>
        </w:rPr>
        <w:t>again</w:t>
      </w:r>
      <w:r w:rsidRPr="00B9355B">
        <w:rPr>
          <w:rFonts w:ascii="Courier New" w:hAnsi="Courier New" w:cs="Courier New"/>
        </w:rPr>
        <w:t xml:space="preserve"> feel the need of a new translation. For over </w:t>
      </w:r>
      <w:r w:rsidR="00714D8A">
        <w:rPr>
          <w:rFonts w:ascii="Courier New" w:hAnsi="Courier New" w:cs="Courier New"/>
        </w:rPr>
        <w:t>four</w:t>
      </w:r>
      <w:r w:rsidRPr="00B9355B">
        <w:rPr>
          <w:rFonts w:ascii="Courier New" w:hAnsi="Courier New" w:cs="Courier New"/>
        </w:rPr>
        <w:t xml:space="preserve"> hundred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 xml:space="preserve">years the King James Version of the Bible would be the </w:t>
      </w:r>
      <w:proofErr w:type="gramStart"/>
      <w:r w:rsidRPr="00B9355B">
        <w:rPr>
          <w:rFonts w:ascii="Courier New" w:hAnsi="Courier New" w:cs="Courier New"/>
        </w:rPr>
        <w:t>best selling</w:t>
      </w:r>
      <w:proofErr w:type="gramEnd"/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Bible in the world. It would retain this honour until 1987 when it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would be outsold by the New International Version. No other book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in the history of publishing has held this status for so long. It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is an obvious reflection upon the admirable work done by the</w:t>
      </w:r>
      <w:r w:rsidR="00A10AEC">
        <w:rPr>
          <w:rFonts w:ascii="Courier New" w:hAnsi="Courier New" w:cs="Courier New"/>
        </w:rPr>
        <w:t xml:space="preserve"> </w:t>
      </w:r>
      <w:r w:rsidRPr="00B9355B">
        <w:rPr>
          <w:rFonts w:ascii="Courier New" w:hAnsi="Courier New" w:cs="Courier New"/>
        </w:rPr>
        <w:t>translators.</w:t>
      </w:r>
    </w:p>
    <w:p w14:paraId="11794714" w14:textId="6C6E1F71" w:rsidR="009A3028" w:rsidRDefault="009A3028"/>
    <w:p w14:paraId="57B91A20" w14:textId="732C2300" w:rsidR="009A3028" w:rsidRDefault="009A3028"/>
    <w:p w14:paraId="4CBB139B" w14:textId="77777777" w:rsidR="009A3028" w:rsidRDefault="009A3028" w:rsidP="009A302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- </w:t>
      </w:r>
      <w:r w:rsidRPr="00415422">
        <w:rPr>
          <w:rFonts w:ascii="Courier New" w:hAnsi="Courier New" w:cs="Courier New"/>
        </w:rPr>
        <w:t>Texts Used by the Translators of the KJV</w:t>
      </w:r>
    </w:p>
    <w:p w14:paraId="3FEC0A22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314577D0" w14:textId="76513B11" w:rsidR="009A3028" w:rsidRDefault="009A3028" w:rsidP="009A3028">
      <w:pPr>
        <w:pStyle w:val="PlainText"/>
        <w:rPr>
          <w:rFonts w:ascii="Courier New" w:hAnsi="Courier New" w:cs="Courier New"/>
        </w:rPr>
      </w:pPr>
      <w:r w:rsidRPr="00415422">
        <w:rPr>
          <w:rFonts w:ascii="Courier New" w:hAnsi="Courier New" w:cs="Courier New"/>
        </w:rPr>
        <w:t>When King James commissioned the translation of the KJV of the</w:t>
      </w:r>
      <w:r w:rsidR="00A10AEC">
        <w:rPr>
          <w:rFonts w:ascii="Courier New" w:hAnsi="Courier New" w:cs="Courier New"/>
        </w:rPr>
        <w:t xml:space="preserve"> </w:t>
      </w:r>
      <w:r w:rsidR="00714D8A" w:rsidRPr="00415422">
        <w:rPr>
          <w:rFonts w:ascii="Courier New" w:hAnsi="Courier New" w:cs="Courier New"/>
        </w:rPr>
        <w:t>Bible,</w:t>
      </w:r>
      <w:r w:rsidRPr="00415422">
        <w:rPr>
          <w:rFonts w:ascii="Courier New" w:hAnsi="Courier New" w:cs="Courier New"/>
        </w:rPr>
        <w:t xml:space="preserve"> he made it clear that the translation was to be from th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original languages with former English translations being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consulted. This is reflected on the title page of the KJV where it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is stated:</w:t>
      </w:r>
    </w:p>
    <w:p w14:paraId="7AC4A9ED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1866DBF7" w14:textId="65677168" w:rsidR="009A3028" w:rsidRDefault="009A3028" w:rsidP="009A3028">
      <w:pPr>
        <w:pStyle w:val="PlainText"/>
        <w:rPr>
          <w:rFonts w:ascii="Courier New" w:hAnsi="Courier New" w:cs="Courier New"/>
        </w:rPr>
      </w:pPr>
      <w:r w:rsidRPr="00415422">
        <w:rPr>
          <w:rFonts w:ascii="Courier New" w:hAnsi="Courier New" w:cs="Courier New"/>
        </w:rPr>
        <w:t>The Holy Bible, containing the Old Testament and the New,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newly translated out of the original tongues and with th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former translations diligently compared and revised by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his Majesties Special Command.</w:t>
      </w:r>
    </w:p>
    <w:p w14:paraId="5B0CCD6F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1CE7CFAB" w14:textId="2147AE6F" w:rsidR="009A3028" w:rsidRPr="00415422" w:rsidRDefault="009A3028" w:rsidP="009A3028">
      <w:pPr>
        <w:pStyle w:val="PlainText"/>
        <w:rPr>
          <w:rFonts w:ascii="Courier New" w:hAnsi="Courier New" w:cs="Courier New"/>
        </w:rPr>
      </w:pPr>
      <w:r w:rsidRPr="00415422">
        <w:rPr>
          <w:rFonts w:ascii="Courier New" w:hAnsi="Courier New" w:cs="Courier New"/>
        </w:rPr>
        <w:t>To understand more fully the process of translation, we need to</w:t>
      </w:r>
      <w:r w:rsidR="00A10AEC">
        <w:rPr>
          <w:rFonts w:ascii="Courier New" w:hAnsi="Courier New" w:cs="Courier New"/>
        </w:rPr>
        <w:t xml:space="preserve"> </w:t>
      </w:r>
      <w:r w:rsidR="00714D8A" w:rsidRPr="00415422">
        <w:rPr>
          <w:rFonts w:ascii="Courier New" w:hAnsi="Courier New" w:cs="Courier New"/>
        </w:rPr>
        <w:t>examine</w:t>
      </w:r>
      <w:r w:rsidRPr="00415422">
        <w:rPr>
          <w:rFonts w:ascii="Courier New" w:hAnsi="Courier New" w:cs="Courier New"/>
        </w:rPr>
        <w:t xml:space="preserve"> the difficulties of the task. </w:t>
      </w:r>
      <w:r w:rsidR="00900C79" w:rsidRPr="00415422">
        <w:rPr>
          <w:rFonts w:ascii="Courier New" w:hAnsi="Courier New" w:cs="Courier New"/>
        </w:rPr>
        <w:t>Unfortunately,</w:t>
      </w:r>
      <w:r w:rsidRPr="00415422">
        <w:rPr>
          <w:rFonts w:ascii="Courier New" w:hAnsi="Courier New" w:cs="Courier New"/>
        </w:rPr>
        <w:t xml:space="preserve"> we do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not have the original writings of the human authors of the Bible.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he work of the original authors was copied by hand and passed on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from generation to generation. Many of these copies have been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destroyed by time. The Bible we have today has been compiled from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housands of handwritten manuscripts collected over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hundreds of years. Very few of these ancient manuscripts ar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complete. Some contain only a few verses while others contain whol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books of the Bible. A close examination of these manuscripts will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show that they do not all agree in wording. Some of thes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manuscripts differ greatly one from another. We presently have over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six thousand ancient manuscripts containing portions of the New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estament alone. Added to this is the fact that the books of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he New Testament</w:t>
      </w:r>
      <w:r w:rsidR="00A6618D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 xml:space="preserve">were circulated as </w:t>
      </w:r>
      <w:r w:rsidRPr="00415422">
        <w:rPr>
          <w:rFonts w:ascii="Courier New" w:hAnsi="Courier New" w:cs="Courier New"/>
        </w:rPr>
        <w:lastRenderedPageBreak/>
        <w:t>individual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letters. It was not until later that these letters would b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collected and published under one cover.  The question that any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ranslator of the Bible must deal with is this: How do we piec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 xml:space="preserve">together these ancient manuscripts </w:t>
      </w:r>
      <w:r w:rsidR="00A6618D" w:rsidRPr="00415422">
        <w:rPr>
          <w:rFonts w:ascii="Courier New" w:hAnsi="Courier New" w:cs="Courier New"/>
        </w:rPr>
        <w:t>to</w:t>
      </w:r>
      <w:r w:rsidRPr="00415422">
        <w:rPr>
          <w:rFonts w:ascii="Courier New" w:hAnsi="Courier New" w:cs="Courier New"/>
        </w:rPr>
        <w:t xml:space="preserve"> discover what the</w:t>
      </w:r>
    </w:p>
    <w:p w14:paraId="5C4737AA" w14:textId="4057999F" w:rsidR="009A3028" w:rsidRDefault="009A3028" w:rsidP="009A3028">
      <w:pPr>
        <w:pStyle w:val="PlainText"/>
        <w:rPr>
          <w:rFonts w:ascii="Courier New" w:hAnsi="Courier New" w:cs="Courier New"/>
        </w:rPr>
      </w:pPr>
      <w:r w:rsidRPr="00415422">
        <w:rPr>
          <w:rFonts w:ascii="Courier New" w:hAnsi="Courier New" w:cs="Courier New"/>
        </w:rPr>
        <w:t xml:space="preserve">original author </w:t>
      </w:r>
      <w:r w:rsidR="00A6618D" w:rsidRPr="00415422">
        <w:rPr>
          <w:rFonts w:ascii="Courier New" w:hAnsi="Courier New" w:cs="Courier New"/>
        </w:rPr>
        <w:t>said</w:t>
      </w:r>
      <w:r w:rsidRPr="00415422">
        <w:rPr>
          <w:rFonts w:ascii="Courier New" w:hAnsi="Courier New" w:cs="Courier New"/>
        </w:rPr>
        <w:t>?</w:t>
      </w:r>
    </w:p>
    <w:p w14:paraId="3CA44A30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6FE31C7E" w14:textId="5C52744D" w:rsidR="009A3028" w:rsidRDefault="009A3028" w:rsidP="009A3028">
      <w:pPr>
        <w:pStyle w:val="PlainText"/>
        <w:rPr>
          <w:rFonts w:ascii="Courier New" w:hAnsi="Courier New" w:cs="Courier New"/>
        </w:rPr>
      </w:pPr>
      <w:r w:rsidRPr="00415422">
        <w:rPr>
          <w:rFonts w:ascii="Courier New" w:hAnsi="Courier New" w:cs="Courier New"/>
        </w:rPr>
        <w:t>Between the years 500</w:t>
      </w:r>
      <w:r w:rsidR="00A6618D">
        <w:rPr>
          <w:rFonts w:ascii="Courier New" w:hAnsi="Courier New" w:cs="Courier New"/>
        </w:rPr>
        <w:t>-</w:t>
      </w:r>
      <w:r w:rsidRPr="00415422">
        <w:rPr>
          <w:rFonts w:ascii="Courier New" w:hAnsi="Courier New" w:cs="Courier New"/>
        </w:rPr>
        <w:t>900 AD medieval scribes known as the</w:t>
      </w:r>
      <w:r w:rsidR="00A10AEC">
        <w:rPr>
          <w:rFonts w:ascii="Courier New" w:hAnsi="Courier New" w:cs="Courier New"/>
        </w:rPr>
        <w:t xml:space="preserve"> </w:t>
      </w:r>
      <w:proofErr w:type="spellStart"/>
      <w:r w:rsidRPr="00415422">
        <w:rPr>
          <w:rFonts w:ascii="Courier New" w:hAnsi="Courier New" w:cs="Courier New"/>
        </w:rPr>
        <w:t>Mesoretes</w:t>
      </w:r>
      <w:proofErr w:type="spellEnd"/>
      <w:r w:rsidRPr="00415422">
        <w:rPr>
          <w:rFonts w:ascii="Courier New" w:hAnsi="Courier New" w:cs="Courier New"/>
        </w:rPr>
        <w:t xml:space="preserve"> took up the challenge of producing a copy of the Hebrew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Old Testament. By careful</w:t>
      </w:r>
      <w:r w:rsidR="00A6618D">
        <w:rPr>
          <w:rFonts w:ascii="Courier New" w:hAnsi="Courier New" w:cs="Courier New"/>
        </w:rPr>
        <w:t>ly</w:t>
      </w:r>
      <w:r w:rsidRPr="00415422">
        <w:rPr>
          <w:rFonts w:ascii="Courier New" w:hAnsi="Courier New" w:cs="Courier New"/>
        </w:rPr>
        <w:t xml:space="preserve"> compari</w:t>
      </w:r>
      <w:r w:rsidR="00A6618D">
        <w:rPr>
          <w:rFonts w:ascii="Courier New" w:hAnsi="Courier New" w:cs="Courier New"/>
        </w:rPr>
        <w:t>ng</w:t>
      </w:r>
      <w:r w:rsidRPr="00415422">
        <w:rPr>
          <w:rFonts w:ascii="Courier New" w:hAnsi="Courier New" w:cs="Courier New"/>
        </w:rPr>
        <w:t xml:space="preserve"> the ancient manuscripts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available to them in their day, they pieced together Hebrew texts.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It is generally agreed among scholars that the work of thes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scribes was very diligent. They had access to manuscripts that ar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 xml:space="preserve">no longer in existence today. Their work </w:t>
      </w:r>
      <w:r w:rsidR="00D82BA5">
        <w:rPr>
          <w:rFonts w:ascii="Courier New" w:hAnsi="Courier New" w:cs="Courier New"/>
        </w:rPr>
        <w:t>is</w:t>
      </w:r>
      <w:r w:rsidRPr="00415422">
        <w:rPr>
          <w:rFonts w:ascii="Courier New" w:hAnsi="Courier New" w:cs="Courier New"/>
        </w:rPr>
        <w:t xml:space="preserve"> </w:t>
      </w:r>
      <w:r w:rsidR="00D82BA5" w:rsidRPr="00415422">
        <w:rPr>
          <w:rFonts w:ascii="Courier New" w:hAnsi="Courier New" w:cs="Courier New"/>
        </w:rPr>
        <w:t>known</w:t>
      </w:r>
      <w:r w:rsidRPr="00415422">
        <w:rPr>
          <w:rFonts w:ascii="Courier New" w:hAnsi="Courier New" w:cs="Courier New"/>
        </w:rPr>
        <w:t xml:space="preserve"> as the</w:t>
      </w:r>
      <w:r w:rsidR="00A10AEC">
        <w:rPr>
          <w:rFonts w:ascii="Courier New" w:hAnsi="Courier New" w:cs="Courier New"/>
        </w:rPr>
        <w:t xml:space="preserve"> </w:t>
      </w:r>
      <w:proofErr w:type="spellStart"/>
      <w:r w:rsidRPr="00415422">
        <w:rPr>
          <w:rFonts w:ascii="Courier New" w:hAnsi="Courier New" w:cs="Courier New"/>
        </w:rPr>
        <w:t>Massoretic</w:t>
      </w:r>
      <w:proofErr w:type="spellEnd"/>
      <w:r w:rsidRPr="00415422">
        <w:rPr>
          <w:rFonts w:ascii="Courier New" w:hAnsi="Courier New" w:cs="Courier New"/>
        </w:rPr>
        <w:t xml:space="preserve"> Text. The translators of the KJV of the Bible based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heir translation of the Old Testament upon the work of thes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scribes.</w:t>
      </w:r>
    </w:p>
    <w:p w14:paraId="16F6C681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4C31D6AA" w14:textId="3B10B70B" w:rsidR="009A3028" w:rsidRDefault="009A3028" w:rsidP="009A3028">
      <w:pPr>
        <w:pStyle w:val="PlainText"/>
        <w:rPr>
          <w:rFonts w:ascii="Courier New" w:hAnsi="Courier New" w:cs="Courier New"/>
        </w:rPr>
      </w:pPr>
      <w:r w:rsidRPr="00415422">
        <w:rPr>
          <w:rFonts w:ascii="Courier New" w:hAnsi="Courier New" w:cs="Courier New"/>
        </w:rPr>
        <w:t>It is interesting to note that in the 1940s some ancient scrolls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were discovered in a cave in the region of the Dead Sea. Thes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scrolls contained portions of every book of the Old Testament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except the book of Esther. They were older than any other Old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estament manuscript available to the scholar at that point in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history. The significance of this discovery is found in the fact</w:t>
      </w:r>
      <w:r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hat they agreed almost</w:t>
      </w:r>
      <w:r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entirely with the Hebrew text of the Old</w:t>
      </w:r>
      <w:r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estament we have today. While the translators of the KJV in the</w:t>
      </w:r>
      <w:r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early 1600s did not have the benefit of these scrolls, the Old</w:t>
      </w:r>
      <w:r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estament texts they used were extremely reliable.</w:t>
      </w:r>
      <w:r w:rsidR="00A10AEC">
        <w:rPr>
          <w:rFonts w:ascii="Courier New" w:hAnsi="Courier New" w:cs="Courier New"/>
        </w:rPr>
        <w:t xml:space="preserve"> </w:t>
      </w:r>
    </w:p>
    <w:p w14:paraId="4E8FAB67" w14:textId="77777777" w:rsidR="00A10AEC" w:rsidRDefault="00A10AEC" w:rsidP="009A3028">
      <w:pPr>
        <w:pStyle w:val="PlainText"/>
        <w:rPr>
          <w:rFonts w:ascii="Courier New" w:hAnsi="Courier New" w:cs="Courier New"/>
        </w:rPr>
      </w:pPr>
    </w:p>
    <w:p w14:paraId="606F80FB" w14:textId="2AB3BFA0" w:rsidR="009A3028" w:rsidRDefault="009A3028" w:rsidP="009A3028">
      <w:pPr>
        <w:pStyle w:val="PlainText"/>
        <w:rPr>
          <w:rFonts w:ascii="Courier New" w:hAnsi="Courier New" w:cs="Courier New"/>
        </w:rPr>
      </w:pPr>
      <w:r w:rsidRPr="00415422">
        <w:rPr>
          <w:rFonts w:ascii="Courier New" w:hAnsi="Courier New" w:cs="Courier New"/>
        </w:rPr>
        <w:t>With regards to the New Testament, the translators of the KJV used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a Greek text known as the "Textus Receptus" or "Received Text."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his Greek edition of the New Testament was based on the work of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Erasmus (1467</w:t>
      </w:r>
      <w:r>
        <w:rPr>
          <w:rFonts w:ascii="Courier New" w:hAnsi="Courier New" w:cs="Courier New"/>
        </w:rPr>
        <w:t>-</w:t>
      </w:r>
      <w:r w:rsidRPr="00415422">
        <w:rPr>
          <w:rFonts w:ascii="Courier New" w:hAnsi="Courier New" w:cs="Courier New"/>
        </w:rPr>
        <w:t>1536). Having been urged by a Swiss printer to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produce a Greek Text from the manuscripts available in his day,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 xml:space="preserve">Erasmus took </w:t>
      </w:r>
      <w:r w:rsidR="00D82BA5">
        <w:rPr>
          <w:rFonts w:ascii="Courier New" w:hAnsi="Courier New" w:cs="Courier New"/>
        </w:rPr>
        <w:t>up</w:t>
      </w:r>
      <w:r w:rsidRPr="00415422">
        <w:rPr>
          <w:rFonts w:ascii="Courier New" w:hAnsi="Courier New" w:cs="Courier New"/>
        </w:rPr>
        <w:t xml:space="preserve"> the challenge. He began his work in July of 1515.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In just eight months (</w:t>
      </w:r>
      <w:proofErr w:type="gramStart"/>
      <w:r w:rsidRPr="00415422">
        <w:rPr>
          <w:rFonts w:ascii="Courier New" w:hAnsi="Courier New" w:cs="Courier New"/>
        </w:rPr>
        <w:t>March,</w:t>
      </w:r>
      <w:proofErr w:type="gramEnd"/>
      <w:r w:rsidRPr="00415422">
        <w:rPr>
          <w:rFonts w:ascii="Courier New" w:hAnsi="Courier New" w:cs="Courier New"/>
        </w:rPr>
        <w:t xml:space="preserve"> 1516) his New Testament was completed.</w:t>
      </w:r>
    </w:p>
    <w:p w14:paraId="7C1B540B" w14:textId="77777777" w:rsidR="009A3028" w:rsidRPr="00415422" w:rsidRDefault="009A3028" w:rsidP="009A3028">
      <w:pPr>
        <w:pStyle w:val="PlainText"/>
        <w:rPr>
          <w:rFonts w:ascii="Courier New" w:hAnsi="Courier New" w:cs="Courier New"/>
        </w:rPr>
      </w:pPr>
    </w:p>
    <w:p w14:paraId="1D95F644" w14:textId="77D5DF81" w:rsidR="009A3028" w:rsidRDefault="009A3028" w:rsidP="009A3028">
      <w:pPr>
        <w:pStyle w:val="PlainText"/>
        <w:rPr>
          <w:rFonts w:ascii="Courier New" w:hAnsi="Courier New" w:cs="Courier New"/>
        </w:rPr>
      </w:pPr>
      <w:r w:rsidRPr="00415422">
        <w:rPr>
          <w:rFonts w:ascii="Courier New" w:hAnsi="Courier New" w:cs="Courier New"/>
        </w:rPr>
        <w:t>For his Greek New Testament, Erasmus used five or six Greek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manuscripts available to him at the time.</w:t>
      </w:r>
      <w:r w:rsidR="00F4372B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 xml:space="preserve">For the most part, </w:t>
      </w:r>
      <w:r w:rsidR="00F4372B">
        <w:rPr>
          <w:rFonts w:ascii="Courier New" w:hAnsi="Courier New" w:cs="Courier New"/>
        </w:rPr>
        <w:t xml:space="preserve">the manuscripts he used </w:t>
      </w:r>
      <w:r w:rsidRPr="00415422">
        <w:rPr>
          <w:rFonts w:ascii="Courier New" w:hAnsi="Courier New" w:cs="Courier New"/>
        </w:rPr>
        <w:t>were dated between the tenth</w:t>
      </w:r>
      <w:r w:rsidR="00F4372B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and the thirteenth century (over a thousand years after th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original had been written). The only manuscript he had of the book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of Revelation did not contain the last six verses. To complete his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work, he was compelled to translate the Latin text into Greek and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 xml:space="preserve">include it into his Greek New Testament. </w:t>
      </w:r>
      <w:r w:rsidR="00DA221C" w:rsidRPr="00415422">
        <w:rPr>
          <w:rFonts w:ascii="Courier New" w:hAnsi="Courier New" w:cs="Courier New"/>
        </w:rPr>
        <w:t>Despite</w:t>
      </w:r>
      <w:r w:rsidRPr="00415422">
        <w:rPr>
          <w:rFonts w:ascii="Courier New" w:hAnsi="Courier New" w:cs="Courier New"/>
        </w:rPr>
        <w:t xml:space="preserve"> these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shortcomings, and many typographical errors, his work became a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standard for two hundred years. Further editions of this Greek New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Testament were produced in the 1600s. The translators of the KJV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based their translation of the New Testament upon this work of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Erasmus and his disciples.</w:t>
      </w:r>
    </w:p>
    <w:p w14:paraId="56AC4CF2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3909423C" w14:textId="08670920" w:rsidR="009A3028" w:rsidRPr="00415422" w:rsidRDefault="009A3028" w:rsidP="009A3028">
      <w:pPr>
        <w:pStyle w:val="PlainText"/>
        <w:rPr>
          <w:rFonts w:ascii="Courier New" w:hAnsi="Courier New" w:cs="Courier New"/>
        </w:rPr>
      </w:pPr>
      <w:r w:rsidRPr="00415422">
        <w:rPr>
          <w:rFonts w:ascii="Courier New" w:hAnsi="Courier New" w:cs="Courier New"/>
        </w:rPr>
        <w:t>The commitment of the translators of the KJV was to use the best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Greek and Hebrew texts available to them in their day. While recent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archaeological finds have uncovered Greek manuscripts that scholars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>believe to be more reliable than those used by Erasmus, the Lord</w:t>
      </w:r>
      <w:r w:rsidR="00A10AEC">
        <w:rPr>
          <w:rFonts w:ascii="Courier New" w:hAnsi="Courier New" w:cs="Courier New"/>
        </w:rPr>
        <w:t xml:space="preserve"> </w:t>
      </w:r>
      <w:r w:rsidRPr="00415422">
        <w:rPr>
          <w:rFonts w:ascii="Courier New" w:hAnsi="Courier New" w:cs="Courier New"/>
        </w:rPr>
        <w:t xml:space="preserve">has </w:t>
      </w:r>
      <w:r w:rsidR="00DA221C">
        <w:rPr>
          <w:rFonts w:ascii="Courier New" w:hAnsi="Courier New" w:cs="Courier New"/>
        </w:rPr>
        <w:t xml:space="preserve">miraculously </w:t>
      </w:r>
      <w:r w:rsidRPr="00415422">
        <w:rPr>
          <w:rFonts w:ascii="Courier New" w:hAnsi="Courier New" w:cs="Courier New"/>
        </w:rPr>
        <w:t xml:space="preserve">preserved </w:t>
      </w:r>
      <w:r w:rsidR="00DA221C">
        <w:rPr>
          <w:rFonts w:ascii="Courier New" w:hAnsi="Courier New" w:cs="Courier New"/>
        </w:rPr>
        <w:t>H</w:t>
      </w:r>
      <w:r w:rsidRPr="00415422">
        <w:rPr>
          <w:rFonts w:ascii="Courier New" w:hAnsi="Courier New" w:cs="Courier New"/>
        </w:rPr>
        <w:t>is word from doctrinal error.</w:t>
      </w:r>
    </w:p>
    <w:p w14:paraId="7F47ADFC" w14:textId="333ECCD7" w:rsidR="009A3028" w:rsidRDefault="009A3028"/>
    <w:p w14:paraId="0B45342B" w14:textId="78EF03D9" w:rsidR="009A3028" w:rsidRDefault="009A3028"/>
    <w:p w14:paraId="2B513D16" w14:textId="7FEBBDDA" w:rsidR="009A3028" w:rsidRDefault="009A3028" w:rsidP="009A302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 - </w:t>
      </w:r>
      <w:r w:rsidRPr="00641003">
        <w:rPr>
          <w:rFonts w:ascii="Courier New" w:hAnsi="Courier New" w:cs="Courier New"/>
        </w:rPr>
        <w:t>Archaeological Discoveries Since the Publication of the KJV</w:t>
      </w:r>
    </w:p>
    <w:p w14:paraId="66A1349B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4FAC27F5" w14:textId="22AA41AE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We have already mentioned that the tools of the translator are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copies of ancient manuscripts preserved through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ime. No other book has as many manuscripts available to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scholar as does the Bible. This is nothing short of a miracle. God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 xml:space="preserve">is in the business of preserving </w:t>
      </w:r>
      <w:r w:rsidR="00DA221C">
        <w:rPr>
          <w:rFonts w:ascii="Courier New" w:hAnsi="Courier New" w:cs="Courier New"/>
        </w:rPr>
        <w:t>H</w:t>
      </w:r>
      <w:r w:rsidRPr="00641003">
        <w:rPr>
          <w:rFonts w:ascii="Courier New" w:hAnsi="Courier New" w:cs="Courier New"/>
        </w:rPr>
        <w:t xml:space="preserve">is </w:t>
      </w:r>
      <w:r w:rsidR="00DA221C">
        <w:rPr>
          <w:rFonts w:ascii="Courier New" w:hAnsi="Courier New" w:cs="Courier New"/>
        </w:rPr>
        <w:t>W</w:t>
      </w:r>
      <w:r w:rsidRPr="00641003">
        <w:rPr>
          <w:rFonts w:ascii="Courier New" w:hAnsi="Courier New" w:cs="Courier New"/>
        </w:rPr>
        <w:t xml:space="preserve">ord. </w:t>
      </w:r>
    </w:p>
    <w:p w14:paraId="1A725D64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762FB28D" w14:textId="1A8063D3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Since the publication of the KJV there have been many important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archaeological discoveries. Thousands of manuscripts, unavailabl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o the translators of the KJV, have been discovered. Many of thes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manuscripts are hundreds of years older than anything known in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days of King James.</w:t>
      </w:r>
    </w:p>
    <w:p w14:paraId="56DE6B00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289CEF46" w14:textId="4F3DEABD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Around 1630, some twenty years after the publication of the KJV,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 xml:space="preserve">Codex </w:t>
      </w:r>
      <w:proofErr w:type="spellStart"/>
      <w:r w:rsidRPr="00641003">
        <w:rPr>
          <w:rFonts w:ascii="Courier New" w:hAnsi="Courier New" w:cs="Courier New"/>
        </w:rPr>
        <w:t>Alexandrinus</w:t>
      </w:r>
      <w:proofErr w:type="spellEnd"/>
      <w:r w:rsidRPr="00641003">
        <w:rPr>
          <w:rFonts w:ascii="Courier New" w:hAnsi="Courier New" w:cs="Courier New"/>
        </w:rPr>
        <w:t>, a fifth century manuscript containing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entire New Testament was brought to England. This manuscript was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five hundred years older than the earliest manuscript used by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Erasmus in the production of the Textus Receptus, the basis for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KJV of the Bible. The text of the book of Revelation, found in this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 xml:space="preserve">manuscript is believed by scholars to be particularly reliable. 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Erasmus did not have a complete copy of the book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of Revelation among his manuscripts</w:t>
      </w:r>
      <w:r w:rsidR="009B45FA">
        <w:rPr>
          <w:rFonts w:ascii="Courier New" w:hAnsi="Courier New" w:cs="Courier New"/>
        </w:rPr>
        <w:t xml:space="preserve"> when he produced the Textus Receptus</w:t>
      </w:r>
      <w:r w:rsidRPr="00641003">
        <w:rPr>
          <w:rFonts w:ascii="Courier New" w:hAnsi="Courier New" w:cs="Courier New"/>
        </w:rPr>
        <w:t>.</w:t>
      </w:r>
    </w:p>
    <w:p w14:paraId="750A8594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3F43AC3C" w14:textId="0B117FE0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In the 1840s a German scholar by the name of Constantin von</w:t>
      </w:r>
      <w:r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ischendorf discovered a very important manuscript in a monastery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near Mount Sinai. This manuscript would become known as Codex</w:t>
      </w:r>
      <w:r w:rsidR="00A10AEC">
        <w:rPr>
          <w:rFonts w:ascii="Courier New" w:hAnsi="Courier New" w:cs="Courier New"/>
        </w:rPr>
        <w:t xml:space="preserve"> </w:t>
      </w:r>
      <w:proofErr w:type="spellStart"/>
      <w:r w:rsidRPr="00641003">
        <w:rPr>
          <w:rFonts w:ascii="Courier New" w:hAnsi="Courier New" w:cs="Courier New"/>
        </w:rPr>
        <w:t>Sinaiaticus</w:t>
      </w:r>
      <w:proofErr w:type="spellEnd"/>
      <w:r w:rsidRPr="00641003">
        <w:rPr>
          <w:rFonts w:ascii="Courier New" w:hAnsi="Courier New" w:cs="Courier New"/>
        </w:rPr>
        <w:t>. Made of animal hide, it is one of the earliest of all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manuscripts available to us today. It is dated to around A.D. 360.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Codex Sinaiticus contained the entire New Testament. As you can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imagine, the discovery of a copy of the entire New Testament dating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back to A.D. 360 was an important discovery indeed.</w:t>
      </w:r>
    </w:p>
    <w:p w14:paraId="260846CB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794A428F" w14:textId="56941962" w:rsidR="009A3028" w:rsidRDefault="009B45FA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Also,</w:t>
      </w:r>
      <w:r w:rsidR="009A3028" w:rsidRPr="00641003">
        <w:rPr>
          <w:rFonts w:ascii="Courier New" w:hAnsi="Courier New" w:cs="Courier New"/>
        </w:rPr>
        <w:t xml:space="preserve"> in the middle of the 1800s another very important manuscript</w:t>
      </w:r>
      <w:r w:rsidR="00A10AEC">
        <w:rPr>
          <w:rFonts w:ascii="Courier New" w:hAnsi="Courier New" w:cs="Courier New"/>
        </w:rPr>
        <w:t xml:space="preserve"> </w:t>
      </w:r>
      <w:r w:rsidR="009A3028" w:rsidRPr="00641003">
        <w:rPr>
          <w:rFonts w:ascii="Courier New" w:hAnsi="Courier New" w:cs="Courier New"/>
        </w:rPr>
        <w:t xml:space="preserve">became available to scholars. Codex </w:t>
      </w:r>
      <w:proofErr w:type="spellStart"/>
      <w:r w:rsidR="009A3028" w:rsidRPr="00641003">
        <w:rPr>
          <w:rFonts w:ascii="Courier New" w:hAnsi="Courier New" w:cs="Courier New"/>
        </w:rPr>
        <w:t>Vaticanus</w:t>
      </w:r>
      <w:proofErr w:type="spellEnd"/>
      <w:r w:rsidR="009A3028" w:rsidRPr="00641003">
        <w:rPr>
          <w:rFonts w:ascii="Courier New" w:hAnsi="Courier New" w:cs="Courier New"/>
        </w:rPr>
        <w:t xml:space="preserve"> had been in the</w:t>
      </w:r>
      <w:r w:rsidR="00A10AEC">
        <w:rPr>
          <w:rFonts w:ascii="Courier New" w:hAnsi="Courier New" w:cs="Courier New"/>
        </w:rPr>
        <w:t xml:space="preserve"> </w:t>
      </w:r>
      <w:r w:rsidR="009A3028" w:rsidRPr="00641003">
        <w:rPr>
          <w:rFonts w:ascii="Courier New" w:hAnsi="Courier New" w:cs="Courier New"/>
        </w:rPr>
        <w:t>Vatican library since the late 1400s but was never made available</w:t>
      </w:r>
      <w:r w:rsidR="00A10AEC">
        <w:rPr>
          <w:rFonts w:ascii="Courier New" w:hAnsi="Courier New" w:cs="Courier New"/>
        </w:rPr>
        <w:t xml:space="preserve"> </w:t>
      </w:r>
      <w:r w:rsidR="009A3028" w:rsidRPr="00641003">
        <w:rPr>
          <w:rFonts w:ascii="Courier New" w:hAnsi="Courier New" w:cs="Courier New"/>
        </w:rPr>
        <w:t>to Bible translators. It is generally agreed that this manuscript</w:t>
      </w:r>
      <w:r w:rsidR="00A10AEC">
        <w:rPr>
          <w:rFonts w:ascii="Courier New" w:hAnsi="Courier New" w:cs="Courier New"/>
        </w:rPr>
        <w:t xml:space="preserve"> </w:t>
      </w:r>
      <w:r w:rsidR="009A3028" w:rsidRPr="00641003">
        <w:rPr>
          <w:rFonts w:ascii="Courier New" w:hAnsi="Courier New" w:cs="Courier New"/>
        </w:rPr>
        <w:t>is one of the most reliable of all manuscripts available to us</w:t>
      </w:r>
      <w:r w:rsidR="00A10AEC">
        <w:rPr>
          <w:rFonts w:ascii="Courier New" w:hAnsi="Courier New" w:cs="Courier New"/>
        </w:rPr>
        <w:t xml:space="preserve"> </w:t>
      </w:r>
      <w:r w:rsidR="009A3028" w:rsidRPr="00641003">
        <w:rPr>
          <w:rFonts w:ascii="Courier New" w:hAnsi="Courier New" w:cs="Courier New"/>
        </w:rPr>
        <w:t>today. It is dated to around A.D. 350 and contains both the Old</w:t>
      </w:r>
      <w:r w:rsidR="00A10AEC">
        <w:rPr>
          <w:rFonts w:ascii="Courier New" w:hAnsi="Courier New" w:cs="Courier New"/>
        </w:rPr>
        <w:t xml:space="preserve"> </w:t>
      </w:r>
      <w:r w:rsidR="009A3028" w:rsidRPr="00641003">
        <w:rPr>
          <w:rFonts w:ascii="Courier New" w:hAnsi="Courier New" w:cs="Courier New"/>
        </w:rPr>
        <w:t>Testament and the New Testament except for the Pastoral Epistles</w:t>
      </w:r>
      <w:r w:rsidR="00A10AEC">
        <w:rPr>
          <w:rFonts w:ascii="Courier New" w:hAnsi="Courier New" w:cs="Courier New"/>
        </w:rPr>
        <w:t xml:space="preserve"> </w:t>
      </w:r>
      <w:r w:rsidR="009A3028" w:rsidRPr="00641003">
        <w:rPr>
          <w:rFonts w:ascii="Courier New" w:hAnsi="Courier New" w:cs="Courier New"/>
        </w:rPr>
        <w:t>and Hebrews 9.15 to the end of Revelation.</w:t>
      </w:r>
    </w:p>
    <w:p w14:paraId="5E079C77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1DD88B25" w14:textId="0363AE5F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In the 1930s some very old manuscripts were purchased from a dealer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in Egypt. These manuscripts, known as the Chester Beatty Papyri,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contain large sections of the New Testament. Some manuscripts in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his collection date back to the late first or early second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century. This places them very close to the time the original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manuscripts were written.</w:t>
      </w:r>
    </w:p>
    <w:p w14:paraId="2B8B70CF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02ED8686" w14:textId="2C81751C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The 1940s and 1950s saw the discovery of the Dead Sea Scrolls.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hese scrolls contained portions of every Old Testament book except</w:t>
      </w:r>
      <w:r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he book of Esther. Scholars have dated these scrolls to around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A.D. 70. This placed in our hands manuscripts that were almost on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housand years older than the earliest manuscripts available to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ranslators of the KJV.</w:t>
      </w:r>
    </w:p>
    <w:p w14:paraId="748DDFEC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490598FF" w14:textId="70FB903E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Literally thousands of manuscripts have been discovered since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publication of the KJV. By the middle of the 1800s, there was a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feeling among scholars that there needed to be a new translation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of the Greek New Testament that took into consideration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 xml:space="preserve">evidence found in these older </w:t>
      </w:r>
      <w:r w:rsidRPr="00641003">
        <w:rPr>
          <w:rFonts w:ascii="Courier New" w:hAnsi="Courier New" w:cs="Courier New"/>
        </w:rPr>
        <w:lastRenderedPageBreak/>
        <w:t>manuscripts. Modern translations of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he English Bible have, for the most part, abandoned the Textus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Receptus in favour of these newer Greek Texts.</w:t>
      </w:r>
    </w:p>
    <w:p w14:paraId="7026BC4D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75A6AEFE" w14:textId="3111B6DD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What is the repercussion of all this? The result is a Bible that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 xml:space="preserve">differs </w:t>
      </w:r>
      <w:r w:rsidR="000D5AC7">
        <w:rPr>
          <w:rFonts w:ascii="Courier New" w:hAnsi="Courier New" w:cs="Courier New"/>
        </w:rPr>
        <w:t xml:space="preserve">slightly </w:t>
      </w:r>
      <w:r w:rsidRPr="00641003">
        <w:rPr>
          <w:rFonts w:ascii="Courier New" w:hAnsi="Courier New" w:cs="Courier New"/>
        </w:rPr>
        <w:t>from the King James Version. Consider, for example,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difference between the King James Version and the New International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Version regarding 1 John 5.7,8:</w:t>
      </w:r>
    </w:p>
    <w:p w14:paraId="4D6415E7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2380042A" w14:textId="29035966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 xml:space="preserve"> </w:t>
      </w:r>
      <w:proofErr w:type="gramStart"/>
      <w:r w:rsidRPr="00641003">
        <w:rPr>
          <w:rFonts w:ascii="Courier New" w:hAnsi="Courier New" w:cs="Courier New"/>
        </w:rPr>
        <w:t>7  For</w:t>
      </w:r>
      <w:proofErr w:type="gramEnd"/>
      <w:r w:rsidRPr="00641003">
        <w:rPr>
          <w:rFonts w:ascii="Courier New" w:hAnsi="Courier New" w:cs="Courier New"/>
        </w:rPr>
        <w:t xml:space="preserve"> there are three that bear record in heaven,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Father, the Word, and the Holy Ghost: and these three ar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 xml:space="preserve">one. </w:t>
      </w:r>
      <w:proofErr w:type="gramStart"/>
      <w:r w:rsidRPr="00641003">
        <w:rPr>
          <w:rFonts w:ascii="Courier New" w:hAnsi="Courier New" w:cs="Courier New"/>
        </w:rPr>
        <w:t>8  And</w:t>
      </w:r>
      <w:proofErr w:type="gramEnd"/>
      <w:r w:rsidRPr="00641003">
        <w:rPr>
          <w:rFonts w:ascii="Courier New" w:hAnsi="Courier New" w:cs="Courier New"/>
        </w:rPr>
        <w:t xml:space="preserve"> there are three that bear witness in earth,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he Spirit, and the water, and the blood: and these thre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agree in one. (1 John 5, KJV)</w:t>
      </w:r>
    </w:p>
    <w:p w14:paraId="261CE6B8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676941EA" w14:textId="64EFF63E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 xml:space="preserve"> </w:t>
      </w:r>
      <w:proofErr w:type="gramStart"/>
      <w:r w:rsidRPr="00641003">
        <w:rPr>
          <w:rFonts w:ascii="Courier New" w:hAnsi="Courier New" w:cs="Courier New"/>
        </w:rPr>
        <w:t>7  For</w:t>
      </w:r>
      <w:proofErr w:type="gramEnd"/>
      <w:r w:rsidRPr="00641003">
        <w:rPr>
          <w:rFonts w:ascii="Courier New" w:hAnsi="Courier New" w:cs="Courier New"/>
        </w:rPr>
        <w:t xml:space="preserve"> there are three that testify: 8  the Spirit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water and the blood and the three are in agreement. (1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John 5, NIV)</w:t>
      </w:r>
    </w:p>
    <w:p w14:paraId="014DDAD7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083318E8" w14:textId="36EA063C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The reason for this difference, according to the translators of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NIV, is that no Greek manuscript dating before the 16th century has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been discovered to contain the phrase added by the KJV:</w:t>
      </w:r>
    </w:p>
    <w:p w14:paraId="160DAC7D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50C678B4" w14:textId="541ABA2E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 xml:space="preserve"> "... in heaven, the Father, the Word, and the Holy Ghost: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and these three are one. And there are three that bear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 xml:space="preserve">witness in earth." </w:t>
      </w:r>
    </w:p>
    <w:p w14:paraId="5FB560CA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0F8AA966" w14:textId="2EAF3791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This phrase is only discovered in the Latin translation of th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Bible and the less reliable later Greek manuscripts. Erasmus did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not include this phrase in his original Greek New Testament. It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would not be until his third edition that this phrase would b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 xml:space="preserve">added when a single Greek manuscript </w:t>
      </w:r>
      <w:proofErr w:type="gramStart"/>
      <w:r w:rsidRPr="00641003">
        <w:rPr>
          <w:rFonts w:ascii="Courier New" w:hAnsi="Courier New" w:cs="Courier New"/>
        </w:rPr>
        <w:t>was</w:t>
      </w:r>
      <w:proofErr w:type="gramEnd"/>
      <w:r w:rsidRPr="00641003">
        <w:rPr>
          <w:rFonts w:ascii="Courier New" w:hAnsi="Courier New" w:cs="Courier New"/>
        </w:rPr>
        <w:t xml:space="preserve"> shown him that contained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he additional words.</w:t>
      </w:r>
    </w:p>
    <w:p w14:paraId="43C5022F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13168903" w14:textId="73BA5E92" w:rsidR="009A3028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Other passages such as this can be found. Look up John 5.4 and Acts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8.37 in the New International Version. These verses are not found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in the main text. The translators of the NIV have placed them as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a footnote at the bottom of the page to indicate that they are not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found in the most reliable Greek manuscripts. These changes, as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well as changes in wording, have come about because of thes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archaeological discoveries since the publication of the KJV.</w:t>
      </w:r>
    </w:p>
    <w:p w14:paraId="3B639454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560B447B" w14:textId="4946EC48" w:rsidR="009A3028" w:rsidRPr="00641003" w:rsidRDefault="009A3028" w:rsidP="009A3028">
      <w:pPr>
        <w:pStyle w:val="PlainText"/>
        <w:rPr>
          <w:rFonts w:ascii="Courier New" w:hAnsi="Courier New" w:cs="Courier New"/>
        </w:rPr>
      </w:pPr>
      <w:r w:rsidRPr="00641003">
        <w:rPr>
          <w:rFonts w:ascii="Courier New" w:hAnsi="Courier New" w:cs="Courier New"/>
        </w:rPr>
        <w:t>It is believed by most Biblical scholars that these archaeological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discoveries of the last 200 years have enabled us to come much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closer to the original wording of the human authors of Scripture. It is unthinkable, however, for others that whole verses should b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removed from a Bible that has been in existence since the 1600s.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Strong advocates of the KJV reject the validity of these recent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 xml:space="preserve">discoveries. They see them as undermining the </w:t>
      </w:r>
      <w:r w:rsidR="00B25AFB">
        <w:rPr>
          <w:rFonts w:ascii="Courier New" w:hAnsi="Courier New" w:cs="Courier New"/>
        </w:rPr>
        <w:t>W</w:t>
      </w:r>
      <w:r w:rsidRPr="00641003">
        <w:rPr>
          <w:rFonts w:ascii="Courier New" w:hAnsi="Courier New" w:cs="Courier New"/>
        </w:rPr>
        <w:t>ord of God. What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would the early King James scholars have done with thes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manuscripts had they been available to them in their day? You be</w:t>
      </w:r>
      <w:r w:rsidR="00A10AEC">
        <w:rPr>
          <w:rFonts w:ascii="Courier New" w:hAnsi="Courier New" w:cs="Courier New"/>
        </w:rPr>
        <w:t xml:space="preserve"> </w:t>
      </w:r>
      <w:r w:rsidRPr="00641003">
        <w:rPr>
          <w:rFonts w:ascii="Courier New" w:hAnsi="Courier New" w:cs="Courier New"/>
        </w:rPr>
        <w:t>the judge.</w:t>
      </w:r>
    </w:p>
    <w:p w14:paraId="04739ED0" w14:textId="094EFF86" w:rsidR="009A3028" w:rsidRDefault="009A3028"/>
    <w:p w14:paraId="36AD6D2E" w14:textId="36424BB6" w:rsidR="009A3028" w:rsidRDefault="009A3028"/>
    <w:p w14:paraId="2700F480" w14:textId="3BB78215" w:rsidR="009A3028" w:rsidRDefault="009A3028" w:rsidP="009A302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 - </w:t>
      </w:r>
      <w:r w:rsidRPr="000457AE">
        <w:rPr>
          <w:rFonts w:ascii="Courier New" w:hAnsi="Courier New" w:cs="Courier New"/>
        </w:rPr>
        <w:t>The KJV Today</w:t>
      </w:r>
    </w:p>
    <w:p w14:paraId="6AB0A106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4403177F" w14:textId="77777777" w:rsidR="00A10AEC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The KJV has been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vehicle through which God has communicated to English</w:t>
      </w:r>
      <w:r w:rsidR="00DE6B0C">
        <w:rPr>
          <w:rFonts w:ascii="Courier New" w:hAnsi="Courier New" w:cs="Courier New"/>
        </w:rPr>
        <w:t>-</w:t>
      </w:r>
      <w:r w:rsidRPr="000457AE">
        <w:rPr>
          <w:rFonts w:ascii="Courier New" w:hAnsi="Courier New" w:cs="Courier New"/>
        </w:rPr>
        <w:t>speaking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believers for over </w:t>
      </w:r>
      <w:r w:rsidR="00DE6B0C">
        <w:rPr>
          <w:rFonts w:ascii="Courier New" w:hAnsi="Courier New" w:cs="Courier New"/>
        </w:rPr>
        <w:t>4</w:t>
      </w:r>
      <w:r w:rsidRPr="000457AE">
        <w:rPr>
          <w:rFonts w:ascii="Courier New" w:hAnsi="Courier New" w:cs="Courier New"/>
        </w:rPr>
        <w:t>00 years. It has pointed millions of sinner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o the Saviour and to the truth of God.</w:t>
      </w:r>
    </w:p>
    <w:p w14:paraId="7D78CF94" w14:textId="13F89F47" w:rsidR="009A3028" w:rsidRDefault="00A10AEC" w:rsidP="009A302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1772087" w14:textId="77777777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lastRenderedPageBreak/>
        <w:t>Readability of the KJV</w:t>
      </w:r>
    </w:p>
    <w:p w14:paraId="2A5B5C5E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497F08B7" w14:textId="5D2C8F50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Recent debate concerning the need of a more modern translation</w:t>
      </w:r>
      <w:r w:rsidR="00DE6B0C">
        <w:rPr>
          <w:rFonts w:ascii="Courier New" w:hAnsi="Courier New" w:cs="Courier New"/>
        </w:rPr>
        <w:t>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revolves around two main issues. The first of these issues relate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o the readability of the KJV. The KJV was a product of the 1600s.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 English language has radically changed since then. This can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cause a problem for the modern reader. Let me illustrate what I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mean.</w:t>
      </w:r>
    </w:p>
    <w:p w14:paraId="68DDB04B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64334D43" w14:textId="33E5D07D" w:rsidR="0035125C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The meanings of English words have changed over the years. The wor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"quick," for example, in the time of King James really meant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"living." When the KJV tells us in Hebrews 4.12 that "the word of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God is "quick" and powerful" what it means is that the word of Go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s "living" and powerful. The modern reader needs to be instructe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n the language of 1611 to appreciate the meaning of this verse.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re are many other examples of this type of problem.</w:t>
      </w:r>
    </w:p>
    <w:p w14:paraId="57AD7BC3" w14:textId="77777777" w:rsidR="0035125C" w:rsidRDefault="0035125C" w:rsidP="009A3028">
      <w:pPr>
        <w:pStyle w:val="PlainText"/>
        <w:rPr>
          <w:rFonts w:ascii="Courier New" w:hAnsi="Courier New" w:cs="Courier New"/>
        </w:rPr>
      </w:pPr>
    </w:p>
    <w:p w14:paraId="20225C71" w14:textId="6803432D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A second example of this difficulty can be found in Isaiah 63.15:</w:t>
      </w:r>
    </w:p>
    <w:p w14:paraId="1BFEB2DE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266988A5" w14:textId="37576D15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 xml:space="preserve"> Look down from heaven, and behold from the habitation of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y holiness and of thy glory: where [is] thy zeal an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y strength, the sounding of thy bowels</w:t>
      </w:r>
      <w:r w:rsidR="0035125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and of th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mercies toward me? Are they restrained? (Isaiah 63:15</w:t>
      </w:r>
      <w:r>
        <w:rPr>
          <w:rFonts w:ascii="Courier New" w:hAnsi="Courier New" w:cs="Courier New"/>
        </w:rPr>
        <w:t>)</w:t>
      </w:r>
    </w:p>
    <w:p w14:paraId="1320F946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0A74046D" w14:textId="7EC9F8BC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The expression "the sounding of the bowels" would have a totall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different meaning to a modern reader than it did to the original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writer. The bowels do not have the same connotation for us today.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 NASB translates this phrase "the stirrings of Thy heart."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NIV translates it "Your tenderness." The Hebrew word refers to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"innermost parts." The bowels or innermost parts were considere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by the Old Testament writers to be the seat of the emotions. It wa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from the bowels that one expressed compassion and tenderness.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sounding of the bowels, therefore, referred to the expression of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God's tenderness and compassion. Unless the reader of the King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James Version is familiar with this concept, he will not likel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understand the meaning of this verse.</w:t>
      </w:r>
    </w:p>
    <w:p w14:paraId="1DC33F25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4BA206D0" w14:textId="12AD573F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Expressions and words may, over time, lose their acceptability.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Words used in the time of King James may even be considered vulgar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n our day. Consider for example 1 Samuel 25.34:</w:t>
      </w:r>
    </w:p>
    <w:p w14:paraId="00C9E212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3FF018BD" w14:textId="2D89FF3C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 xml:space="preserve"> For in very deed, [as] the LORD God of Israel </w:t>
      </w:r>
      <w:proofErr w:type="spellStart"/>
      <w:r w:rsidRPr="000457AE">
        <w:rPr>
          <w:rFonts w:ascii="Courier New" w:hAnsi="Courier New" w:cs="Courier New"/>
        </w:rPr>
        <w:t>liveth</w:t>
      </w:r>
      <w:proofErr w:type="spellEnd"/>
      <w:r w:rsidRPr="000457AE">
        <w:rPr>
          <w:rFonts w:ascii="Courier New" w:hAnsi="Courier New" w:cs="Courier New"/>
        </w:rPr>
        <w:t>,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which hath kept me back from hurting thee, except thou</w:t>
      </w:r>
      <w:r w:rsidR="00A10AEC">
        <w:rPr>
          <w:rFonts w:ascii="Courier New" w:hAnsi="Courier New" w:cs="Courier New"/>
        </w:rPr>
        <w:t xml:space="preserve"> </w:t>
      </w:r>
      <w:proofErr w:type="spellStart"/>
      <w:r w:rsidRPr="000457AE">
        <w:rPr>
          <w:rFonts w:ascii="Courier New" w:hAnsi="Courier New" w:cs="Courier New"/>
        </w:rPr>
        <w:t>hadst</w:t>
      </w:r>
      <w:proofErr w:type="spellEnd"/>
      <w:r w:rsidRPr="000457AE">
        <w:rPr>
          <w:rFonts w:ascii="Courier New" w:hAnsi="Courier New" w:cs="Courier New"/>
        </w:rPr>
        <w:t xml:space="preserve"> hasted and come to meet me, surely there had not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been left unto Nabal by the morning light any that</w:t>
      </w:r>
      <w:r w:rsidR="00A10AEC">
        <w:rPr>
          <w:rFonts w:ascii="Courier New" w:hAnsi="Courier New" w:cs="Courier New"/>
        </w:rPr>
        <w:t xml:space="preserve"> </w:t>
      </w:r>
      <w:proofErr w:type="spellStart"/>
      <w:r w:rsidRPr="000457AE">
        <w:rPr>
          <w:rFonts w:ascii="Courier New" w:hAnsi="Courier New" w:cs="Courier New"/>
        </w:rPr>
        <w:t>pisseth</w:t>
      </w:r>
      <w:proofErr w:type="spellEnd"/>
      <w:r w:rsidRPr="000457AE">
        <w:rPr>
          <w:rFonts w:ascii="Courier New" w:hAnsi="Courier New" w:cs="Courier New"/>
        </w:rPr>
        <w:t xml:space="preserve"> against the wall. (1 Samuel 25:34)</w:t>
      </w:r>
    </w:p>
    <w:p w14:paraId="7014B3FC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0FDDEBCE" w14:textId="09A5965A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 xml:space="preserve">This expression "any that </w:t>
      </w:r>
      <w:proofErr w:type="spellStart"/>
      <w:r w:rsidRPr="000457AE">
        <w:rPr>
          <w:rFonts w:ascii="Courier New" w:hAnsi="Courier New" w:cs="Courier New"/>
        </w:rPr>
        <w:t>pisseth</w:t>
      </w:r>
      <w:proofErr w:type="spellEnd"/>
      <w:r w:rsidRPr="000457AE">
        <w:rPr>
          <w:rFonts w:ascii="Courier New" w:hAnsi="Courier New" w:cs="Courier New"/>
        </w:rPr>
        <w:t xml:space="preserve"> against the wall," is translate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by modern Bibles by the word "male." What David is really saying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s that if Abigail had not come to him at that precise moment ther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would not have remained a single man in the household of Nabal. Hi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men would have killed them all.</w:t>
      </w:r>
    </w:p>
    <w:p w14:paraId="15F8B1D6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5A8DD541" w14:textId="079F05BA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These examples, and others like them, render the reading of the KJV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difficult for the modern reader. This can be solved, however, b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nstructing the reader in the English of 1611. It is also possibl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o obtain a dictionary of terms and expressions found in the KJV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that have </w:t>
      </w:r>
      <w:r w:rsidRPr="000457AE">
        <w:rPr>
          <w:rFonts w:ascii="Courier New" w:hAnsi="Courier New" w:cs="Courier New"/>
        </w:rPr>
        <w:lastRenderedPageBreak/>
        <w:t xml:space="preserve">changed meaning </w:t>
      </w:r>
      <w:r w:rsidR="004E1100">
        <w:rPr>
          <w:rFonts w:ascii="Courier New" w:hAnsi="Courier New" w:cs="Courier New"/>
        </w:rPr>
        <w:t>over</w:t>
      </w:r>
      <w:r w:rsidRPr="000457AE">
        <w:rPr>
          <w:rFonts w:ascii="Courier New" w:hAnsi="Courier New" w:cs="Courier New"/>
        </w:rPr>
        <w:t xml:space="preserve"> time. The serious reader of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 KJV will take the time to learn the language of seventeenth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century England. The question is asked in our day, however, whether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t is necessary to learn the English of 1611 when modern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translations have simplified this for </w:t>
      </w:r>
      <w:r w:rsidR="001630CE" w:rsidRPr="000457AE">
        <w:rPr>
          <w:rFonts w:ascii="Courier New" w:hAnsi="Courier New" w:cs="Courier New"/>
        </w:rPr>
        <w:t>us.</w:t>
      </w:r>
      <w:r w:rsidRPr="000457AE">
        <w:rPr>
          <w:rFonts w:ascii="Courier New" w:hAnsi="Courier New" w:cs="Courier New"/>
        </w:rPr>
        <w:t xml:space="preserve"> I leave this for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reader to decide.</w:t>
      </w:r>
    </w:p>
    <w:p w14:paraId="09920250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0976321B" w14:textId="77777777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Archaeological Discoveries</w:t>
      </w:r>
    </w:p>
    <w:p w14:paraId="6B9A630D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2F2E507C" w14:textId="57D2C57F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The second major objection to the KJV is related to the discover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of older and, generally considered, more reliable manuscripts. A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we have mentioned, since 1611 manuscripts, hundreds of years older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an those used by Erasmus for his Greek Text, have been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discovered. We now have </w:t>
      </w:r>
      <w:proofErr w:type="gramStart"/>
      <w:r w:rsidRPr="000457AE">
        <w:rPr>
          <w:rFonts w:ascii="Courier New" w:hAnsi="Courier New" w:cs="Courier New"/>
        </w:rPr>
        <w:t>complete</w:t>
      </w:r>
      <w:proofErr w:type="gramEnd"/>
      <w:r w:rsidRPr="000457AE">
        <w:rPr>
          <w:rFonts w:ascii="Courier New" w:hAnsi="Courier New" w:cs="Courier New"/>
        </w:rPr>
        <w:t xml:space="preserve"> New Testaments dating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back to the fourth century. These manuscripts </w:t>
      </w:r>
      <w:r w:rsidR="001630CE" w:rsidRPr="000457AE">
        <w:rPr>
          <w:rFonts w:ascii="Courier New" w:hAnsi="Courier New" w:cs="Courier New"/>
        </w:rPr>
        <w:t>are</w:t>
      </w:r>
      <w:r w:rsidR="001630CE">
        <w:rPr>
          <w:rFonts w:ascii="Courier New" w:hAnsi="Courier New" w:cs="Courier New"/>
        </w:rPr>
        <w:t xml:space="preserve"> considere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very reliable by Bible scholars. The question has been asked: What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would the translators of the King James Version of the Bible hav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done with these early manuscripts? Would they have consulted them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f they had been available to them in the 1600s? Would these earl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manuscripts have influenced how they translated the KJV? Can w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simply ignore the textual evidence that has been unearthed in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last few hundred years?</w:t>
      </w:r>
    </w:p>
    <w:p w14:paraId="0AF34C4E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02C575DB" w14:textId="21E173D4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Does the recent discovery of ancient manuscripts mean that reader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of the King James Version were held in darkness for hundreds of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years </w:t>
      </w:r>
      <w:proofErr w:type="gramStart"/>
      <w:r w:rsidRPr="000457AE">
        <w:rPr>
          <w:rFonts w:ascii="Courier New" w:hAnsi="Courier New" w:cs="Courier New"/>
        </w:rPr>
        <w:t>in regard to</w:t>
      </w:r>
      <w:proofErr w:type="gramEnd"/>
      <w:r w:rsidRPr="000457AE">
        <w:rPr>
          <w:rFonts w:ascii="Courier New" w:hAnsi="Courier New" w:cs="Courier New"/>
        </w:rPr>
        <w:t xml:space="preserve"> the truth of the word of God? By no means.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Examine the faith of our great </w:t>
      </w:r>
      <w:proofErr w:type="gramStart"/>
      <w:r w:rsidRPr="000457AE">
        <w:rPr>
          <w:rFonts w:ascii="Courier New" w:hAnsi="Courier New" w:cs="Courier New"/>
        </w:rPr>
        <w:t>English speaking</w:t>
      </w:r>
      <w:proofErr w:type="gramEnd"/>
      <w:r w:rsidRPr="000457AE">
        <w:rPr>
          <w:rFonts w:ascii="Courier New" w:hAnsi="Courier New" w:cs="Courier New"/>
        </w:rPr>
        <w:t xml:space="preserve"> spiritual father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of the last </w:t>
      </w:r>
      <w:r w:rsidR="003372EE">
        <w:rPr>
          <w:rFonts w:ascii="Courier New" w:hAnsi="Courier New" w:cs="Courier New"/>
        </w:rPr>
        <w:t>four</w:t>
      </w:r>
      <w:r w:rsidRPr="000457AE">
        <w:rPr>
          <w:rFonts w:ascii="Courier New" w:hAnsi="Courier New" w:cs="Courier New"/>
        </w:rPr>
        <w:t xml:space="preserve"> hundred years. Their Bible was the KJV. As the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studied the pages of this translation of Scripture, they came to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 same conclusions as you and I. We stand confidently upon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same doctrines as these men and women of old. These modern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archaeological discoveries have not changed the truth held by our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King James ancestors. God has seen fit to preserve sound doctrine</w:t>
      </w:r>
      <w:r w:rsidR="00A10AEC">
        <w:rPr>
          <w:rFonts w:ascii="Courier New" w:hAnsi="Courier New" w:cs="Courier New"/>
        </w:rPr>
        <w:t xml:space="preserve"> </w:t>
      </w:r>
      <w:r w:rsidR="003372EE" w:rsidRPr="000457AE">
        <w:rPr>
          <w:rFonts w:ascii="Courier New" w:hAnsi="Courier New" w:cs="Courier New"/>
        </w:rPr>
        <w:t>despite</w:t>
      </w:r>
      <w:r w:rsidRPr="000457AE">
        <w:rPr>
          <w:rFonts w:ascii="Courier New" w:hAnsi="Courier New" w:cs="Courier New"/>
        </w:rPr>
        <w:t xml:space="preserve"> the lack of ancient manuscripts. This is nothing short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of a miracle.</w:t>
      </w:r>
    </w:p>
    <w:p w14:paraId="7E5D1ACF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3E6869AC" w14:textId="49C347D8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On the other hand, the discovery of these ancient manuscripts, ha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enabled the scholar to understand more clearly what the original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human authors </w:t>
      </w:r>
      <w:r w:rsidR="003372EE" w:rsidRPr="000457AE">
        <w:rPr>
          <w:rFonts w:ascii="Courier New" w:hAnsi="Courier New" w:cs="Courier New"/>
        </w:rPr>
        <w:t>said</w:t>
      </w:r>
      <w:r w:rsidRPr="000457AE">
        <w:rPr>
          <w:rFonts w:ascii="Courier New" w:hAnsi="Courier New" w:cs="Courier New"/>
        </w:rPr>
        <w:t>. The translators of the KJV did not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have access to the manuscripts available to us today. What Mose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and Paul wrote on animal skins or parchment has long disappeared.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 Word of God has been made available to us in English, thank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to the tireless efforts of godly men and women who have </w:t>
      </w:r>
      <w:proofErr w:type="gramStart"/>
      <w:r w:rsidRPr="000457AE">
        <w:rPr>
          <w:rFonts w:ascii="Courier New" w:hAnsi="Courier New" w:cs="Courier New"/>
        </w:rPr>
        <w:t>gathere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ogether</w:t>
      </w:r>
      <w:proofErr w:type="gramEnd"/>
      <w:r w:rsidRPr="000457AE">
        <w:rPr>
          <w:rFonts w:ascii="Courier New" w:hAnsi="Courier New" w:cs="Courier New"/>
        </w:rPr>
        <w:t xml:space="preserve"> ancient fragments of Scripture and diligently compare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them </w:t>
      </w:r>
      <w:r w:rsidR="003372EE" w:rsidRPr="000457AE">
        <w:rPr>
          <w:rFonts w:ascii="Courier New" w:hAnsi="Courier New" w:cs="Courier New"/>
        </w:rPr>
        <w:t>to</w:t>
      </w:r>
      <w:r w:rsidRPr="000457AE">
        <w:rPr>
          <w:rFonts w:ascii="Courier New" w:hAnsi="Courier New" w:cs="Courier New"/>
        </w:rPr>
        <w:t xml:space="preserve"> produce for us a Bible that represents as accuratel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as possible the words of the original author. In our effort to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understand what the original author said, can</w:t>
      </w:r>
      <w:r w:rsidR="0068012A">
        <w:rPr>
          <w:rFonts w:ascii="Courier New" w:hAnsi="Courier New" w:cs="Courier New"/>
        </w:rPr>
        <w:t xml:space="preserve"> w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gnore the evidence of the manuscripts made available to us sinc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 publication of the KJV</w:t>
      </w:r>
      <w:r w:rsidR="0068012A">
        <w:rPr>
          <w:rFonts w:ascii="Courier New" w:hAnsi="Courier New" w:cs="Courier New"/>
        </w:rPr>
        <w:t>?</w:t>
      </w:r>
    </w:p>
    <w:p w14:paraId="210D4B11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5349EB7E" w14:textId="7B916496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Added to the evidence of these new manuscripts is the increased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understanding we have today of the original languages. As mor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documents and ancient fragments are discovered, scholars </w:t>
      </w:r>
      <w:proofErr w:type="gramStart"/>
      <w:r w:rsidRPr="000457AE">
        <w:rPr>
          <w:rFonts w:ascii="Courier New" w:hAnsi="Courier New" w:cs="Courier New"/>
        </w:rPr>
        <w:t>are abl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o</w:t>
      </w:r>
      <w:proofErr w:type="gramEnd"/>
      <w:r w:rsidRPr="000457AE">
        <w:rPr>
          <w:rFonts w:ascii="Courier New" w:hAnsi="Courier New" w:cs="Courier New"/>
        </w:rPr>
        <w:t xml:space="preserve"> gain a greater understanding of the meaning of words. Thi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heightened understanding of the original languages is reflected in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se newer translations of Scripture.</w:t>
      </w:r>
      <w:r w:rsidR="00A10AEC">
        <w:rPr>
          <w:rFonts w:ascii="Courier New" w:hAnsi="Courier New" w:cs="Courier New"/>
        </w:rPr>
        <w:t xml:space="preserve"> </w:t>
      </w:r>
    </w:p>
    <w:p w14:paraId="7E3FE3FF" w14:textId="77777777" w:rsidR="00A10AEC" w:rsidRDefault="00A10AEC" w:rsidP="009A3028">
      <w:pPr>
        <w:pStyle w:val="PlainText"/>
        <w:rPr>
          <w:rFonts w:ascii="Courier New" w:hAnsi="Courier New" w:cs="Courier New"/>
        </w:rPr>
      </w:pPr>
    </w:p>
    <w:p w14:paraId="3B3220B0" w14:textId="1F96A9F5" w:rsidR="009A3028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What is our conclusion to all this? We have a long and great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heritage in the King James Bible. For centuries it has guided our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English</w:t>
      </w:r>
      <w:r w:rsidR="0068012A">
        <w:rPr>
          <w:rFonts w:ascii="Courier New" w:hAnsi="Courier New" w:cs="Courier New"/>
        </w:rPr>
        <w:t>-</w:t>
      </w:r>
      <w:r w:rsidRPr="000457AE">
        <w:rPr>
          <w:rFonts w:ascii="Courier New" w:hAnsi="Courier New" w:cs="Courier New"/>
        </w:rPr>
        <w:t xml:space="preserve">speaking </w:t>
      </w:r>
      <w:r w:rsidR="0068012A">
        <w:rPr>
          <w:rFonts w:ascii="Courier New" w:hAnsi="Courier New" w:cs="Courier New"/>
        </w:rPr>
        <w:t>ancestors</w:t>
      </w:r>
      <w:r w:rsidRPr="000457AE">
        <w:rPr>
          <w:rFonts w:ascii="Courier New" w:hAnsi="Courier New" w:cs="Courier New"/>
        </w:rPr>
        <w:t xml:space="preserve"> into the truth of God. While languag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has </w:t>
      </w:r>
      <w:r w:rsidR="0068012A" w:rsidRPr="000457AE">
        <w:rPr>
          <w:rFonts w:ascii="Courier New" w:hAnsi="Courier New" w:cs="Courier New"/>
        </w:rPr>
        <w:t>changed</w:t>
      </w:r>
      <w:r w:rsidR="001F3715">
        <w:rPr>
          <w:rFonts w:ascii="Courier New" w:hAnsi="Courier New" w:cs="Courier New"/>
        </w:rPr>
        <w:t>,</w:t>
      </w:r>
      <w:r w:rsidR="0068012A" w:rsidRPr="000457AE">
        <w:rPr>
          <w:rFonts w:ascii="Courier New" w:hAnsi="Courier New" w:cs="Courier New"/>
        </w:rPr>
        <w:t xml:space="preserve"> if</w:t>
      </w:r>
      <w:r w:rsidRPr="000457AE">
        <w:rPr>
          <w:rFonts w:ascii="Courier New" w:hAnsi="Courier New" w:cs="Courier New"/>
        </w:rPr>
        <w:t xml:space="preserve"> we </w:t>
      </w:r>
      <w:r w:rsidRPr="000457AE">
        <w:rPr>
          <w:rFonts w:ascii="Courier New" w:hAnsi="Courier New" w:cs="Courier New"/>
        </w:rPr>
        <w:lastRenderedPageBreak/>
        <w:t>combine our reading and study of the KJV with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a proper understanding of 1611 English culture and language, we can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be confident that this Bible will lead us into the same truth a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our</w:t>
      </w:r>
      <w:r w:rsidR="001F3715">
        <w:rPr>
          <w:rFonts w:ascii="Courier New" w:hAnsi="Courier New" w:cs="Courier New"/>
        </w:rPr>
        <w:t xml:space="preserve"> ancestors</w:t>
      </w:r>
      <w:r w:rsidRPr="000457AE">
        <w:rPr>
          <w:rFonts w:ascii="Courier New" w:hAnsi="Courier New" w:cs="Courier New"/>
        </w:rPr>
        <w:t>. The variant readings of more modern translation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should not change our doctrine. </w:t>
      </w:r>
    </w:p>
    <w:p w14:paraId="26659E45" w14:textId="77777777" w:rsidR="009A3028" w:rsidRDefault="009A3028" w:rsidP="009A3028">
      <w:pPr>
        <w:pStyle w:val="PlainText"/>
        <w:rPr>
          <w:rFonts w:ascii="Courier New" w:hAnsi="Courier New" w:cs="Courier New"/>
        </w:rPr>
      </w:pPr>
    </w:p>
    <w:p w14:paraId="6E0C95A9" w14:textId="64C1EBC8" w:rsidR="009A3028" w:rsidRDefault="009A3028" w:rsidP="00A10AEC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>Good modern translations of the Bible, however, combine for us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evidence of older and more reliable manuscripts with words that ar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more readily understandable to English speakers of our day.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burden of the original translators of the English Bible was that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 Bible be written in the language of the people so that the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could read and understand it for themselves. They felt that the</w:t>
      </w:r>
      <w:r w:rsidR="00A10AEC">
        <w:rPr>
          <w:rFonts w:ascii="Courier New" w:hAnsi="Courier New" w:cs="Courier New"/>
        </w:rPr>
        <w:t xml:space="preserve"> </w:t>
      </w:r>
      <w:r w:rsidR="00554476">
        <w:rPr>
          <w:rFonts w:ascii="Courier New" w:hAnsi="Courier New" w:cs="Courier New"/>
        </w:rPr>
        <w:t>W</w:t>
      </w:r>
      <w:r w:rsidRPr="000457AE">
        <w:rPr>
          <w:rFonts w:ascii="Courier New" w:hAnsi="Courier New" w:cs="Courier New"/>
        </w:rPr>
        <w:t>ord of God needed to be accessible to the simplest believer.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Before the work of these translators, the only way the common man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could understand the word of God was if someone educated in Latin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could read it and explain it to him. Do I dare say that there ar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men and women today that are in the same situation? All they hav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is a King James Version of the Bible. The only way they </w:t>
      </w:r>
      <w:proofErr w:type="gramStart"/>
      <w:r w:rsidRPr="000457AE">
        <w:rPr>
          <w:rFonts w:ascii="Courier New" w:hAnsi="Courier New" w:cs="Courier New"/>
        </w:rPr>
        <w:t>can</w:t>
      </w:r>
      <w:proofErr w:type="gramEnd"/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understand it is if someone educated in the language of 1611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England explain it to them. Was it not the burden of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ranslators of the King James Version that the Bible be availabl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n the language of the people of 1611 England? They rejected th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dea that the only acceptable Bible was a Latin Bible. They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rejected this idea because they believed that English</w:t>
      </w:r>
      <w:r w:rsidR="00554476">
        <w:rPr>
          <w:rFonts w:ascii="Courier New" w:hAnsi="Courier New" w:cs="Courier New"/>
        </w:rPr>
        <w:t>-</w:t>
      </w:r>
      <w:r w:rsidRPr="000457AE">
        <w:rPr>
          <w:rFonts w:ascii="Courier New" w:hAnsi="Courier New" w:cs="Courier New"/>
        </w:rPr>
        <w:t>speaking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believers needed a Bible they could read and understand</w:t>
      </w:r>
      <w:r w:rsidR="00554476">
        <w:rPr>
          <w:rFonts w:ascii="Courier New" w:hAnsi="Courier New" w:cs="Courier New"/>
        </w:rPr>
        <w:t xml:space="preserve"> for</w:t>
      </w:r>
      <w:r w:rsidRPr="000457AE">
        <w:rPr>
          <w:rFonts w:ascii="Courier New" w:hAnsi="Courier New" w:cs="Courier New"/>
        </w:rPr>
        <w:t xml:space="preserve"> themselves.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Do we not walk in their footsteps by providing English speakers of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our day with a Bible they can read and understand</w:t>
      </w:r>
      <w:r w:rsidR="00B55B97">
        <w:rPr>
          <w:rFonts w:ascii="Courier New" w:hAnsi="Courier New" w:cs="Courier New"/>
        </w:rPr>
        <w:t>?</w:t>
      </w:r>
    </w:p>
    <w:p w14:paraId="73B6E2FC" w14:textId="77777777" w:rsidR="00A10AEC" w:rsidRDefault="00A10AEC" w:rsidP="00A10AEC">
      <w:pPr>
        <w:pStyle w:val="PlainText"/>
        <w:rPr>
          <w:rFonts w:ascii="Courier New" w:hAnsi="Courier New" w:cs="Courier New"/>
        </w:rPr>
      </w:pPr>
    </w:p>
    <w:p w14:paraId="3D9E605F" w14:textId="1D79F53B" w:rsidR="009A3028" w:rsidRPr="000457AE" w:rsidRDefault="009A3028" w:rsidP="009A3028">
      <w:pPr>
        <w:pStyle w:val="PlainText"/>
        <w:rPr>
          <w:rFonts w:ascii="Courier New" w:hAnsi="Courier New" w:cs="Courier New"/>
        </w:rPr>
      </w:pPr>
      <w:r w:rsidRPr="000457AE">
        <w:rPr>
          <w:rFonts w:ascii="Courier New" w:hAnsi="Courier New" w:cs="Courier New"/>
        </w:rPr>
        <w:t xml:space="preserve">It has been my purpose in this study to give the reader </w:t>
      </w:r>
      <w:r w:rsidR="00B55B97" w:rsidRPr="000457AE">
        <w:rPr>
          <w:rFonts w:ascii="Courier New" w:hAnsi="Courier New" w:cs="Courier New"/>
        </w:rPr>
        <w:t>greater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appreciation </w:t>
      </w:r>
      <w:r w:rsidR="00B55B97">
        <w:rPr>
          <w:rFonts w:ascii="Courier New" w:hAnsi="Courier New" w:cs="Courier New"/>
        </w:rPr>
        <w:t>for</w:t>
      </w:r>
      <w:r w:rsidRPr="000457AE">
        <w:rPr>
          <w:rFonts w:ascii="Courier New" w:hAnsi="Courier New" w:cs="Courier New"/>
        </w:rPr>
        <w:t xml:space="preserve"> our King James heritage and the issues surrounding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he KJV debate. I recognize that there are believers who take a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strong stand </w:t>
      </w:r>
      <w:r w:rsidR="00B55B97">
        <w:rPr>
          <w:rFonts w:ascii="Courier New" w:hAnsi="Courier New" w:cs="Courier New"/>
        </w:rPr>
        <w:t>in</w:t>
      </w:r>
      <w:r w:rsidRPr="000457AE">
        <w:rPr>
          <w:rFonts w:ascii="Courier New" w:hAnsi="Courier New" w:cs="Courier New"/>
        </w:rPr>
        <w:t xml:space="preserve"> this debate. It is my prayer that thi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booklet will foster a greater understanding between believers on</w:t>
      </w:r>
      <w:r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both sides of the fence. John Wycliffe was persecuted by the church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of his day because of his belief that the Bible needed to b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translated into the language of </w:t>
      </w:r>
      <w:r w:rsidR="00B55B97" w:rsidRPr="000457AE">
        <w:rPr>
          <w:rFonts w:ascii="Courier New" w:hAnsi="Courier New" w:cs="Courier New"/>
        </w:rPr>
        <w:t>English-speaking</w:t>
      </w:r>
      <w:r w:rsidRPr="000457AE">
        <w:rPr>
          <w:rFonts w:ascii="Courier New" w:hAnsi="Courier New" w:cs="Courier New"/>
        </w:rPr>
        <w:t xml:space="preserve"> believers. William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Tyndale, and Miles Coverdale were both executed by the church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because of their efforts to produce a Bible that our </w:t>
      </w:r>
      <w:proofErr w:type="gramStart"/>
      <w:r w:rsidRPr="000457AE">
        <w:rPr>
          <w:rFonts w:ascii="Courier New" w:hAnsi="Courier New" w:cs="Courier New"/>
        </w:rPr>
        <w:t>English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speaking</w:t>
      </w:r>
      <w:proofErr w:type="gramEnd"/>
      <w:r w:rsidRPr="000457AE">
        <w:rPr>
          <w:rFonts w:ascii="Courier New" w:hAnsi="Courier New" w:cs="Courier New"/>
        </w:rPr>
        <w:t xml:space="preserve"> </w:t>
      </w:r>
      <w:r w:rsidR="00297211">
        <w:rPr>
          <w:rFonts w:ascii="Courier New" w:hAnsi="Courier New" w:cs="Courier New"/>
        </w:rPr>
        <w:t>ancestors</w:t>
      </w:r>
      <w:r w:rsidRPr="000457AE">
        <w:rPr>
          <w:rFonts w:ascii="Courier New" w:hAnsi="Courier New" w:cs="Courier New"/>
        </w:rPr>
        <w:t xml:space="preserve"> could read and understand for themselves. This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is indeed a regrettable part of our Christian heritage.</w:t>
      </w:r>
      <w:r w:rsidR="00297211">
        <w:rPr>
          <w:rFonts w:ascii="Courier New" w:hAnsi="Courier New" w:cs="Courier New"/>
        </w:rPr>
        <w:t xml:space="preserve"> We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>cannot afford to continue to devour one another over this issue.</w:t>
      </w:r>
      <w:r w:rsidR="00A10AEC">
        <w:rPr>
          <w:rFonts w:ascii="Courier New" w:hAnsi="Courier New" w:cs="Courier New"/>
        </w:rPr>
        <w:t xml:space="preserve"> </w:t>
      </w:r>
      <w:r w:rsidRPr="000457AE">
        <w:rPr>
          <w:rFonts w:ascii="Courier New" w:hAnsi="Courier New" w:cs="Courier New"/>
        </w:rPr>
        <w:t xml:space="preserve">May the Lord grant to us the grace to accept our differences. </w:t>
      </w:r>
    </w:p>
    <w:p w14:paraId="285F6254" w14:textId="77777777" w:rsidR="009A3028" w:rsidRDefault="009A3028"/>
    <w:sectPr w:rsidR="009A3028" w:rsidSect="004356DD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28"/>
    <w:rsid w:val="00001177"/>
    <w:rsid w:val="00012F3A"/>
    <w:rsid w:val="00032FFC"/>
    <w:rsid w:val="000657B5"/>
    <w:rsid w:val="000D5AC7"/>
    <w:rsid w:val="001630CE"/>
    <w:rsid w:val="001C0774"/>
    <w:rsid w:val="001F3715"/>
    <w:rsid w:val="00245F55"/>
    <w:rsid w:val="00297211"/>
    <w:rsid w:val="002A1616"/>
    <w:rsid w:val="003372EE"/>
    <w:rsid w:val="0035125C"/>
    <w:rsid w:val="004E1100"/>
    <w:rsid w:val="00554476"/>
    <w:rsid w:val="006423FC"/>
    <w:rsid w:val="0068012A"/>
    <w:rsid w:val="00714D8A"/>
    <w:rsid w:val="007476A8"/>
    <w:rsid w:val="007C28C8"/>
    <w:rsid w:val="008032DF"/>
    <w:rsid w:val="008E2E16"/>
    <w:rsid w:val="00900C79"/>
    <w:rsid w:val="009A3028"/>
    <w:rsid w:val="009B45FA"/>
    <w:rsid w:val="009E2A0D"/>
    <w:rsid w:val="00A10AEC"/>
    <w:rsid w:val="00A42194"/>
    <w:rsid w:val="00A6618D"/>
    <w:rsid w:val="00AB789F"/>
    <w:rsid w:val="00AD3003"/>
    <w:rsid w:val="00AF385A"/>
    <w:rsid w:val="00B25AFB"/>
    <w:rsid w:val="00B529F9"/>
    <w:rsid w:val="00B55B97"/>
    <w:rsid w:val="00BB4978"/>
    <w:rsid w:val="00C35C7B"/>
    <w:rsid w:val="00CB760F"/>
    <w:rsid w:val="00CE660E"/>
    <w:rsid w:val="00CF6B77"/>
    <w:rsid w:val="00D82BA5"/>
    <w:rsid w:val="00DA221C"/>
    <w:rsid w:val="00DB7CF4"/>
    <w:rsid w:val="00DE6B0C"/>
    <w:rsid w:val="00E42981"/>
    <w:rsid w:val="00E85542"/>
    <w:rsid w:val="00EB0D8A"/>
    <w:rsid w:val="00EC188B"/>
    <w:rsid w:val="00EC319A"/>
    <w:rsid w:val="00F4372B"/>
    <w:rsid w:val="00F6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5036"/>
  <w15:chartTrackingRefBased/>
  <w15:docId w15:val="{0ED96722-3F35-FB42-A98F-CFB71677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A30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02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436C-E2CA-4150-BA59-C1BE642D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Wayne Mac Leod</dc:creator>
  <cp:keywords/>
  <dc:description/>
  <cp:lastModifiedBy>F. Wayne Mac Leod</cp:lastModifiedBy>
  <cp:revision>3</cp:revision>
  <dcterms:created xsi:type="dcterms:W3CDTF">2023-08-26T04:47:00Z</dcterms:created>
  <dcterms:modified xsi:type="dcterms:W3CDTF">2023-08-26T04:47:00Z</dcterms:modified>
</cp:coreProperties>
</file>